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ED" w:rsidRDefault="0036206F" w:rsidP="0057255A">
      <w:pPr>
        <w:jc w:val="center"/>
      </w:pPr>
      <w:r>
        <w:t xml:space="preserve">    </w:t>
      </w:r>
      <w:r w:rsidR="00290591">
        <w:rPr>
          <w:noProof/>
        </w:rPr>
        <w:drawing>
          <wp:inline distT="0" distB="0" distL="0" distR="0">
            <wp:extent cx="3200400" cy="1038225"/>
            <wp:effectExtent l="0" t="0" r="0" b="0"/>
            <wp:docPr id="1" name="Рисунок 1" descr="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6F" w:rsidRPr="0036206F" w:rsidRDefault="0036206F" w:rsidP="00FD5D40">
      <w:pPr>
        <w:pStyle w:val="11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</w:t>
      </w:r>
      <w:r w:rsidR="0057255A" w:rsidRPr="0036206F">
        <w:rPr>
          <w:color w:val="0070C0"/>
          <w:sz w:val="40"/>
          <w:szCs w:val="40"/>
        </w:rPr>
        <w:t>НАШ АДРЕС</w:t>
      </w:r>
    </w:p>
    <w:p w:rsidR="00FD5D40" w:rsidRPr="0036206F" w:rsidRDefault="0057255A" w:rsidP="00FD5D40">
      <w:pPr>
        <w:pStyle w:val="11"/>
        <w:rPr>
          <w:color w:val="0070C0"/>
          <w:sz w:val="40"/>
          <w:szCs w:val="40"/>
        </w:rPr>
      </w:pPr>
      <w:r w:rsidRPr="0036206F">
        <w:rPr>
          <w:color w:val="0070C0"/>
          <w:sz w:val="40"/>
          <w:szCs w:val="40"/>
        </w:rPr>
        <w:t xml:space="preserve"> </w:t>
      </w:r>
      <w:r w:rsidR="00127CAB">
        <w:rPr>
          <w:color w:val="0070C0"/>
          <w:sz w:val="40"/>
          <w:szCs w:val="40"/>
        </w:rPr>
        <w:t xml:space="preserve"> </w:t>
      </w:r>
      <w:r w:rsidR="0036206F">
        <w:rPr>
          <w:color w:val="0070C0"/>
          <w:sz w:val="40"/>
          <w:szCs w:val="40"/>
        </w:rPr>
        <w:t xml:space="preserve"> </w:t>
      </w:r>
      <w:r w:rsidRPr="0036206F">
        <w:rPr>
          <w:color w:val="0070C0"/>
          <w:sz w:val="40"/>
          <w:szCs w:val="40"/>
        </w:rPr>
        <w:t xml:space="preserve">г. ОМСК, ул. Орджоникидзе 282, </w:t>
      </w:r>
      <w:proofErr w:type="spellStart"/>
      <w:r w:rsidRPr="0036206F">
        <w:rPr>
          <w:color w:val="0070C0"/>
          <w:sz w:val="40"/>
          <w:szCs w:val="40"/>
        </w:rPr>
        <w:t>оф</w:t>
      </w:r>
      <w:proofErr w:type="spellEnd"/>
      <w:r w:rsidRPr="0036206F">
        <w:rPr>
          <w:color w:val="0070C0"/>
          <w:sz w:val="40"/>
          <w:szCs w:val="40"/>
        </w:rPr>
        <w:t xml:space="preserve"> 209, ПКФ «АГАТ» </w:t>
      </w:r>
      <w:r w:rsidR="0036206F">
        <w:rPr>
          <w:color w:val="0070C0"/>
          <w:sz w:val="40"/>
          <w:szCs w:val="40"/>
        </w:rPr>
        <w:t xml:space="preserve">  </w:t>
      </w:r>
      <w:r w:rsidRPr="0036206F">
        <w:rPr>
          <w:color w:val="0070C0"/>
          <w:sz w:val="40"/>
          <w:szCs w:val="40"/>
        </w:rPr>
        <w:t xml:space="preserve"> с/т 38-40-99, 8-962-032-0431</w:t>
      </w:r>
      <w:r w:rsidR="0036206F" w:rsidRPr="0036206F">
        <w:rPr>
          <w:color w:val="0070C0"/>
          <w:sz w:val="40"/>
          <w:szCs w:val="40"/>
        </w:rPr>
        <w:t xml:space="preserve">                                                  </w:t>
      </w:r>
      <w:r w:rsidRPr="0036206F">
        <w:rPr>
          <w:color w:val="0070C0"/>
          <w:sz w:val="40"/>
          <w:szCs w:val="40"/>
          <w:lang w:val="en-US"/>
        </w:rPr>
        <w:t>E</w:t>
      </w:r>
      <w:r w:rsidRPr="0036206F">
        <w:rPr>
          <w:color w:val="0070C0"/>
          <w:sz w:val="40"/>
          <w:szCs w:val="40"/>
        </w:rPr>
        <w:t>-</w:t>
      </w:r>
      <w:r w:rsidR="00FD5D40" w:rsidRPr="0036206F">
        <w:rPr>
          <w:color w:val="0070C0"/>
          <w:sz w:val="40"/>
          <w:szCs w:val="40"/>
          <w:lang w:val="en-US"/>
        </w:rPr>
        <w:t>mail</w:t>
      </w:r>
      <w:proofErr w:type="gramStart"/>
      <w:r w:rsidR="00FD5D40" w:rsidRPr="0036206F">
        <w:rPr>
          <w:color w:val="0070C0"/>
          <w:sz w:val="40"/>
          <w:szCs w:val="40"/>
        </w:rPr>
        <w:t xml:space="preserve"> :</w:t>
      </w:r>
      <w:proofErr w:type="gramEnd"/>
      <w:r w:rsidR="00FD5D40" w:rsidRPr="0036206F">
        <w:rPr>
          <w:color w:val="0070C0"/>
          <w:sz w:val="40"/>
          <w:szCs w:val="40"/>
        </w:rPr>
        <w:t xml:space="preserve"> </w:t>
      </w:r>
      <w:proofErr w:type="spellStart"/>
      <w:r w:rsidR="00FD5D40" w:rsidRPr="0036206F">
        <w:rPr>
          <w:color w:val="0070C0"/>
          <w:sz w:val="40"/>
          <w:szCs w:val="40"/>
          <w:lang w:val="en-US"/>
        </w:rPr>
        <w:t>agatstone</w:t>
      </w:r>
      <w:proofErr w:type="spellEnd"/>
      <w:r w:rsidR="00FD5D40" w:rsidRPr="0036206F">
        <w:rPr>
          <w:color w:val="0070C0"/>
          <w:sz w:val="40"/>
          <w:szCs w:val="40"/>
        </w:rPr>
        <w:t>@</w:t>
      </w:r>
      <w:proofErr w:type="spellStart"/>
      <w:r w:rsidR="00FD5D40" w:rsidRPr="0036206F">
        <w:rPr>
          <w:color w:val="0070C0"/>
          <w:sz w:val="40"/>
          <w:szCs w:val="40"/>
          <w:lang w:val="en-US"/>
        </w:rPr>
        <w:t>bk</w:t>
      </w:r>
      <w:proofErr w:type="spellEnd"/>
      <w:r w:rsidR="00FD5D40" w:rsidRPr="0036206F">
        <w:rPr>
          <w:color w:val="0070C0"/>
          <w:sz w:val="40"/>
          <w:szCs w:val="40"/>
        </w:rPr>
        <w:t>.</w:t>
      </w:r>
      <w:proofErr w:type="spellStart"/>
      <w:r w:rsidR="00FD5D40" w:rsidRPr="0036206F">
        <w:rPr>
          <w:color w:val="0070C0"/>
          <w:sz w:val="40"/>
          <w:szCs w:val="40"/>
          <w:lang w:val="en-US"/>
        </w:rPr>
        <w:t>ru</w:t>
      </w:r>
      <w:proofErr w:type="spellEnd"/>
      <w:r w:rsidR="0036206F" w:rsidRPr="0036206F">
        <w:rPr>
          <w:color w:val="0070C0"/>
          <w:sz w:val="40"/>
          <w:szCs w:val="40"/>
        </w:rPr>
        <w:t xml:space="preserve">  </w:t>
      </w:r>
      <w:r w:rsidR="00FD5D40" w:rsidRPr="0036206F">
        <w:rPr>
          <w:color w:val="0070C0"/>
          <w:sz w:val="40"/>
          <w:szCs w:val="40"/>
        </w:rPr>
        <w:t xml:space="preserve"> </w:t>
      </w:r>
      <w:r w:rsidR="00FD5D40" w:rsidRPr="0036206F">
        <w:rPr>
          <w:color w:val="0070C0"/>
          <w:sz w:val="40"/>
          <w:szCs w:val="40"/>
          <w:lang w:val="en-US"/>
        </w:rPr>
        <w:t>WWW</w:t>
      </w:r>
      <w:r w:rsidR="00FD5D40" w:rsidRPr="0036206F">
        <w:rPr>
          <w:color w:val="0070C0"/>
          <w:sz w:val="40"/>
          <w:szCs w:val="40"/>
        </w:rPr>
        <w:t xml:space="preserve">. </w:t>
      </w:r>
      <w:proofErr w:type="spellStart"/>
      <w:r w:rsidR="00FD5D40" w:rsidRPr="0036206F">
        <w:rPr>
          <w:color w:val="0070C0"/>
          <w:sz w:val="40"/>
          <w:szCs w:val="40"/>
          <w:lang w:val="en-US"/>
        </w:rPr>
        <w:t>agatstone</w:t>
      </w:r>
      <w:proofErr w:type="spellEnd"/>
      <w:r w:rsidR="00FD5D40" w:rsidRPr="0036206F">
        <w:rPr>
          <w:color w:val="0070C0"/>
          <w:sz w:val="40"/>
          <w:szCs w:val="40"/>
        </w:rPr>
        <w:t>.</w:t>
      </w:r>
      <w:proofErr w:type="spellStart"/>
      <w:r w:rsidR="00FD5D40" w:rsidRPr="0036206F">
        <w:rPr>
          <w:color w:val="0070C0"/>
          <w:sz w:val="40"/>
          <w:szCs w:val="40"/>
          <w:lang w:val="en-US"/>
        </w:rPr>
        <w:t>ru</w:t>
      </w:r>
      <w:proofErr w:type="spellEnd"/>
    </w:p>
    <w:p w:rsidR="00FD5D40" w:rsidRPr="0036206F" w:rsidRDefault="00FD5D40" w:rsidP="00FD5D40">
      <w:pPr>
        <w:rPr>
          <w:color w:val="002060"/>
        </w:rPr>
      </w:pPr>
    </w:p>
    <w:p w:rsidR="007740ED" w:rsidRDefault="002A229F">
      <w:r>
        <w:t xml:space="preserve"> </w:t>
      </w:r>
    </w:p>
    <w:tbl>
      <w:tblPr>
        <w:tblW w:w="1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886"/>
        <w:gridCol w:w="1452"/>
        <w:gridCol w:w="1440"/>
        <w:gridCol w:w="2480"/>
      </w:tblGrid>
      <w:tr w:rsidR="007740ED" w:rsidRPr="00D9135A" w:rsidTr="0036206F">
        <w:tc>
          <w:tcPr>
            <w:tcW w:w="2988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Наименование</w:t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Образец</w:t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Размер (см)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Кол-во штук в 1м²</w:t>
            </w:r>
          </w:p>
        </w:tc>
        <w:tc>
          <w:tcPr>
            <w:tcW w:w="248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D9135A">
                <w:rPr>
                  <w:b/>
                  <w:i/>
                </w:rPr>
                <w:t>1 м²</w:t>
              </w:r>
            </w:smartTag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(руб.)</w:t>
            </w:r>
          </w:p>
        </w:tc>
      </w:tr>
      <w:tr w:rsidR="007740ED" w:rsidRPr="00D9135A" w:rsidTr="0036206F">
        <w:tc>
          <w:tcPr>
            <w:tcW w:w="2988" w:type="dxa"/>
            <w:shd w:val="clear" w:color="auto" w:fill="auto"/>
          </w:tcPr>
          <w:p w:rsidR="007740ED" w:rsidRDefault="002760F7" w:rsidP="00957B46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A15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.Готика</w:t>
            </w:r>
          </w:p>
          <w:p w:rsidR="00BA2B9D" w:rsidRPr="00D9135A" w:rsidRDefault="00290591" w:rsidP="00957B46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047750" cy="1000125"/>
                  <wp:effectExtent l="0" t="0" r="0" b="0"/>
                  <wp:docPr id="2" name="Рисунок 2" descr="plitka-trotuarnaya-gotika_b49d0278b99db73_8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itka-trotuarnaya-gotika_b49d0278b99db73_8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290591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  <w:noProof/>
              </w:rPr>
              <w:drawing>
                <wp:inline distT="0" distB="0" distL="0" distR="0">
                  <wp:extent cx="1619250" cy="561975"/>
                  <wp:effectExtent l="0" t="0" r="0" b="0"/>
                  <wp:docPr id="3" name="Рисунок 3" descr="DSC0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6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30х30х3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7740ED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F2A1F">
              <w:rPr>
                <w:b/>
                <w:i/>
              </w:rPr>
              <w:t>0</w:t>
            </w:r>
            <w:r w:rsidR="002760F7">
              <w:rPr>
                <w:b/>
                <w:i/>
              </w:rPr>
              <w:t>.00 серая</w:t>
            </w:r>
          </w:p>
          <w:p w:rsidR="00B818E1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7F2A1F">
              <w:rPr>
                <w:b/>
                <w:i/>
              </w:rPr>
              <w:t>0</w:t>
            </w:r>
            <w:r w:rsidR="009B3F48">
              <w:rPr>
                <w:b/>
                <w:i/>
              </w:rPr>
              <w:t>.00 хамеле</w:t>
            </w:r>
            <w:r w:rsidR="00B818E1">
              <w:rPr>
                <w:b/>
                <w:i/>
              </w:rPr>
              <w:t>он</w:t>
            </w:r>
          </w:p>
          <w:p w:rsidR="002760F7" w:rsidRDefault="002760F7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>.00 красная</w:t>
            </w:r>
          </w:p>
          <w:p w:rsidR="001817A9" w:rsidRDefault="001817A9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.00 </w:t>
            </w:r>
            <w:r w:rsidR="00996324">
              <w:rPr>
                <w:b/>
                <w:i/>
              </w:rPr>
              <w:t xml:space="preserve"> жё</w:t>
            </w:r>
            <w:r w:rsidR="0006698E">
              <w:rPr>
                <w:b/>
                <w:i/>
              </w:rPr>
              <w:t xml:space="preserve">лтая, </w:t>
            </w:r>
            <w:r>
              <w:rPr>
                <w:b/>
                <w:i/>
              </w:rPr>
              <w:t xml:space="preserve"> </w:t>
            </w:r>
          </w:p>
          <w:p w:rsidR="002760F7" w:rsidRDefault="00996324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тё</w:t>
            </w:r>
            <w:r w:rsidR="00E4164E">
              <w:rPr>
                <w:b/>
                <w:i/>
              </w:rPr>
              <w:t>мный</w:t>
            </w:r>
            <w:r w:rsidR="001817A9">
              <w:rPr>
                <w:b/>
                <w:i/>
              </w:rPr>
              <w:t xml:space="preserve"> графит</w:t>
            </w:r>
          </w:p>
          <w:p w:rsidR="0006698E" w:rsidRPr="00D9135A" w:rsidRDefault="0006698E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>.00 коричневая</w:t>
            </w:r>
          </w:p>
        </w:tc>
      </w:tr>
      <w:tr w:rsidR="00957B46" w:rsidRPr="00D9135A" w:rsidTr="0036206F">
        <w:trPr>
          <w:trHeight w:val="1811"/>
        </w:trPr>
        <w:tc>
          <w:tcPr>
            <w:tcW w:w="2988" w:type="dxa"/>
            <w:shd w:val="clear" w:color="auto" w:fill="auto"/>
          </w:tcPr>
          <w:p w:rsidR="00957B46" w:rsidRDefault="002760F7" w:rsidP="00957B46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DA15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берег</w:t>
            </w:r>
          </w:p>
          <w:p w:rsidR="00993B3A" w:rsidRDefault="00290591" w:rsidP="00957B46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047750" cy="971550"/>
                  <wp:effectExtent l="0" t="0" r="0" b="0"/>
                  <wp:docPr id="4" name="Рисунок 4" descr="Обере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ере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957B46" w:rsidRDefault="00957B46" w:rsidP="00D9135A">
            <w:pPr>
              <w:jc w:val="center"/>
              <w:rPr>
                <w:b/>
                <w:i/>
              </w:rPr>
            </w:pPr>
          </w:p>
          <w:p w:rsidR="00EB3213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914400"/>
                  <wp:effectExtent l="0" t="0" r="0" b="0"/>
                  <wp:docPr id="5" name="Рисунок 5" descr="9373da95f95ed027f5f5b04ab4e557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373da95f95ed027f5f5b04ab4e557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213" w:rsidRPr="00D9135A" w:rsidRDefault="00EB3213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52" w:type="dxa"/>
            <w:shd w:val="clear" w:color="auto" w:fill="auto"/>
          </w:tcPr>
          <w:p w:rsidR="00957B46" w:rsidRPr="00D9135A" w:rsidRDefault="002760F7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х30х3</w:t>
            </w:r>
          </w:p>
        </w:tc>
        <w:tc>
          <w:tcPr>
            <w:tcW w:w="1440" w:type="dxa"/>
            <w:shd w:val="clear" w:color="auto" w:fill="auto"/>
          </w:tcPr>
          <w:p w:rsidR="00957B46" w:rsidRPr="00D9135A" w:rsidRDefault="002760F7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2760F7" w:rsidRDefault="004F1ED1" w:rsidP="002760F7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2760F7" w:rsidRPr="00D9135A">
              <w:rPr>
                <w:b/>
                <w:i/>
              </w:rPr>
              <w:t>0.00 серая</w:t>
            </w:r>
          </w:p>
          <w:p w:rsidR="009B3F48" w:rsidRPr="00D9135A" w:rsidRDefault="004F1ED1" w:rsidP="002760F7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7F2A1F">
              <w:rPr>
                <w:b/>
                <w:i/>
              </w:rPr>
              <w:t>0</w:t>
            </w:r>
            <w:r w:rsidR="009B3F48">
              <w:rPr>
                <w:b/>
                <w:i/>
              </w:rPr>
              <w:t>.00 хамелеон</w:t>
            </w:r>
          </w:p>
          <w:p w:rsidR="002760F7" w:rsidRPr="00D9135A" w:rsidRDefault="002760F7" w:rsidP="002760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 w:rsidRPr="00D9135A">
              <w:rPr>
                <w:b/>
                <w:i/>
              </w:rPr>
              <w:t>.00 красная</w:t>
            </w:r>
          </w:p>
          <w:p w:rsidR="00957B46" w:rsidRDefault="0006698E" w:rsidP="002760F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 w:rsidR="002760F7">
              <w:rPr>
                <w:b/>
                <w:i/>
              </w:rPr>
              <w:t xml:space="preserve">.00 </w:t>
            </w:r>
            <w:r w:rsidR="00996324">
              <w:rPr>
                <w:b/>
                <w:i/>
              </w:rPr>
              <w:t xml:space="preserve"> </w:t>
            </w:r>
            <w:proofErr w:type="gramStart"/>
            <w:r w:rsidR="00996324">
              <w:rPr>
                <w:b/>
                <w:i/>
              </w:rPr>
              <w:t>жё</w:t>
            </w:r>
            <w:r w:rsidR="002760F7" w:rsidRPr="00D9135A">
              <w:rPr>
                <w:b/>
                <w:i/>
              </w:rPr>
              <w:t>лтая</w:t>
            </w:r>
            <w:proofErr w:type="gramEnd"/>
            <w:r w:rsidR="002760F7" w:rsidRPr="00D9135A">
              <w:rPr>
                <w:b/>
                <w:i/>
              </w:rPr>
              <w:t xml:space="preserve">, </w:t>
            </w:r>
            <w:r w:rsidR="00996324">
              <w:rPr>
                <w:b/>
                <w:i/>
              </w:rPr>
              <w:t>тё</w:t>
            </w:r>
            <w:r w:rsidR="00E4164E">
              <w:rPr>
                <w:b/>
                <w:i/>
              </w:rPr>
              <w:t>мный</w:t>
            </w:r>
            <w:r>
              <w:rPr>
                <w:b/>
                <w:i/>
              </w:rPr>
              <w:t xml:space="preserve"> графит,</w:t>
            </w:r>
          </w:p>
          <w:p w:rsidR="0006698E" w:rsidRPr="00D9135A" w:rsidRDefault="0006698E" w:rsidP="002760F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>.00 коричневая</w:t>
            </w:r>
          </w:p>
        </w:tc>
      </w:tr>
      <w:tr w:rsidR="007740ED" w:rsidRPr="00D9135A" w:rsidTr="0036206F">
        <w:tc>
          <w:tcPr>
            <w:tcW w:w="2988" w:type="dxa"/>
            <w:shd w:val="clear" w:color="auto" w:fill="auto"/>
          </w:tcPr>
          <w:p w:rsidR="007740ED" w:rsidRPr="00D9135A" w:rsidRDefault="00DA1505" w:rsidP="00DA150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3 </w:t>
            </w:r>
            <w:r w:rsidR="00CC09EA">
              <w:rPr>
                <w:b/>
                <w:i/>
              </w:rPr>
              <w:t>.Песчаник</w:t>
            </w:r>
          </w:p>
          <w:p w:rsidR="007740ED" w:rsidRPr="00D9135A" w:rsidRDefault="00290591" w:rsidP="00DA1505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085850" cy="1009650"/>
                  <wp:effectExtent l="0" t="0" r="0" b="0"/>
                  <wp:docPr id="6" name="Рисунок 6" descr="140088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400886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047750"/>
                  <wp:effectExtent l="0" t="0" r="0" b="0"/>
                  <wp:docPr id="7" name="Рисунок 7" descr="8657_132325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657_1323257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30х30х3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2B1D20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F2A1F">
              <w:rPr>
                <w:b/>
                <w:i/>
              </w:rPr>
              <w:t>0</w:t>
            </w:r>
            <w:r w:rsidR="007740ED" w:rsidRPr="00D9135A">
              <w:rPr>
                <w:b/>
                <w:i/>
              </w:rPr>
              <w:t>.00 серая</w:t>
            </w:r>
          </w:p>
          <w:p w:rsidR="00B818E1" w:rsidRPr="00D9135A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7F2A1F">
              <w:rPr>
                <w:b/>
                <w:i/>
              </w:rPr>
              <w:t>0</w:t>
            </w:r>
            <w:r w:rsidR="00B818E1">
              <w:rPr>
                <w:b/>
                <w:i/>
              </w:rPr>
              <w:t>.00 хамелеон</w:t>
            </w:r>
          </w:p>
          <w:p w:rsidR="007740ED" w:rsidRPr="00D9135A" w:rsidRDefault="00D8487B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 w:rsidR="002B1D20" w:rsidRPr="00D9135A">
              <w:rPr>
                <w:b/>
                <w:i/>
              </w:rPr>
              <w:t>.00 красная</w:t>
            </w:r>
          </w:p>
          <w:p w:rsidR="007740ED" w:rsidRPr="00D9135A" w:rsidRDefault="0006698E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>.00</w:t>
            </w:r>
            <w:r w:rsidR="00996324">
              <w:rPr>
                <w:b/>
                <w:i/>
              </w:rPr>
              <w:t xml:space="preserve"> </w:t>
            </w:r>
            <w:proofErr w:type="gramStart"/>
            <w:r w:rsidR="00996324">
              <w:rPr>
                <w:b/>
                <w:i/>
              </w:rPr>
              <w:t>жё</w:t>
            </w:r>
            <w:r w:rsidR="007740ED" w:rsidRPr="00D9135A">
              <w:rPr>
                <w:b/>
                <w:i/>
              </w:rPr>
              <w:t>лтая</w:t>
            </w:r>
            <w:proofErr w:type="gramEnd"/>
            <w:r w:rsidR="007740ED" w:rsidRPr="00D9135A">
              <w:rPr>
                <w:b/>
                <w:i/>
              </w:rPr>
              <w:t>,</w:t>
            </w:r>
            <w:r w:rsidR="00996324">
              <w:rPr>
                <w:b/>
                <w:i/>
              </w:rPr>
              <w:t xml:space="preserve"> тё</w:t>
            </w:r>
            <w:r w:rsidR="00E4164E">
              <w:rPr>
                <w:b/>
                <w:i/>
              </w:rPr>
              <w:t>мный</w:t>
            </w:r>
            <w:r>
              <w:rPr>
                <w:b/>
                <w:i/>
              </w:rPr>
              <w:t xml:space="preserve"> графит</w:t>
            </w:r>
            <w:r w:rsidR="007740ED" w:rsidRPr="00D9135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.00  </w:t>
            </w:r>
            <w:r w:rsidR="007740ED" w:rsidRPr="00D9135A">
              <w:rPr>
                <w:b/>
                <w:i/>
              </w:rPr>
              <w:t>коричневая</w:t>
            </w:r>
          </w:p>
        </w:tc>
      </w:tr>
      <w:tr w:rsidR="007740ED" w:rsidRPr="00D9135A" w:rsidTr="0036206F">
        <w:tc>
          <w:tcPr>
            <w:tcW w:w="2988" w:type="dxa"/>
            <w:shd w:val="clear" w:color="auto" w:fill="auto"/>
          </w:tcPr>
          <w:p w:rsidR="007740ED" w:rsidRPr="00D9135A" w:rsidRDefault="00DA1505" w:rsidP="00DA1505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7740ED" w:rsidRPr="00D9135A">
              <w:rPr>
                <w:b/>
                <w:i/>
              </w:rPr>
              <w:t>.Ажурная</w:t>
            </w:r>
          </w:p>
          <w:p w:rsidR="007740ED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2125" cy="1323975"/>
                  <wp:effectExtent l="0" t="0" r="0" b="0"/>
                  <wp:docPr id="8" name="Рисунок 8" descr="betonnaya_trotuarnaya_plitka_fantaziya_v_korolev_i_moskovskuyu_oblast_vse_cveta_108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tonnaya_trotuarnaya_plitka_fantaziya_v_korolev_i_moskovskuyu_oblast_vse_cveta_108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</w:p>
          <w:p w:rsidR="00EB3213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323975"/>
                  <wp:effectExtent l="0" t="0" r="0" b="0"/>
                  <wp:docPr id="9" name="Рисунок 9" descr="fantazia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ntazia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Default="007740ED" w:rsidP="00D9135A">
            <w:pPr>
              <w:jc w:val="center"/>
            </w:pPr>
            <w:r w:rsidRPr="00D9135A">
              <w:rPr>
                <w:b/>
                <w:i/>
              </w:rPr>
              <w:t>30х30х3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B818E1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740ED" w:rsidRPr="00D9135A">
              <w:rPr>
                <w:b/>
                <w:i/>
              </w:rPr>
              <w:t>0.00 серая</w:t>
            </w:r>
          </w:p>
          <w:p w:rsidR="002B1D20" w:rsidRPr="00D9135A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B818E1">
              <w:rPr>
                <w:b/>
                <w:i/>
              </w:rPr>
              <w:t>0.00 хамелеон</w:t>
            </w:r>
            <w:r w:rsidR="002B1D20" w:rsidRPr="00D9135A">
              <w:rPr>
                <w:b/>
                <w:i/>
              </w:rPr>
              <w:t xml:space="preserve"> </w:t>
            </w:r>
          </w:p>
          <w:p w:rsidR="007740ED" w:rsidRPr="00D9135A" w:rsidRDefault="00D8487B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2B1D20" w:rsidRPr="00D9135A">
              <w:rPr>
                <w:b/>
                <w:i/>
              </w:rPr>
              <w:t xml:space="preserve">0.00 красная </w:t>
            </w:r>
          </w:p>
          <w:p w:rsidR="007740ED" w:rsidRPr="00D9135A" w:rsidRDefault="0006698E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996324">
              <w:rPr>
                <w:b/>
                <w:i/>
              </w:rPr>
              <w:t xml:space="preserve">0.00 </w:t>
            </w:r>
            <w:proofErr w:type="gramStart"/>
            <w:r w:rsidR="00996324">
              <w:rPr>
                <w:b/>
                <w:i/>
              </w:rPr>
              <w:t>жё</w:t>
            </w:r>
            <w:r w:rsidR="007740ED" w:rsidRPr="00D9135A">
              <w:rPr>
                <w:b/>
                <w:i/>
              </w:rPr>
              <w:t>лтая</w:t>
            </w:r>
            <w:proofErr w:type="gramEnd"/>
            <w:r w:rsidR="007740ED" w:rsidRPr="00D9135A">
              <w:rPr>
                <w:b/>
                <w:i/>
              </w:rPr>
              <w:t>,</w:t>
            </w:r>
            <w:r w:rsidR="00996324">
              <w:rPr>
                <w:b/>
                <w:i/>
              </w:rPr>
              <w:t xml:space="preserve"> тё</w:t>
            </w:r>
            <w:r w:rsidR="00E4164E">
              <w:rPr>
                <w:b/>
                <w:i/>
              </w:rPr>
              <w:t>мный</w:t>
            </w:r>
            <w:r>
              <w:rPr>
                <w:b/>
                <w:i/>
              </w:rPr>
              <w:t xml:space="preserve"> графит</w:t>
            </w:r>
            <w:r w:rsidR="007740ED" w:rsidRPr="00D9135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0.00  </w:t>
            </w:r>
            <w:r w:rsidR="007740ED" w:rsidRPr="00D9135A">
              <w:rPr>
                <w:b/>
                <w:i/>
              </w:rPr>
              <w:t>коричневая</w:t>
            </w:r>
          </w:p>
        </w:tc>
      </w:tr>
      <w:tr w:rsidR="007740ED" w:rsidRPr="00D9135A" w:rsidTr="0036206F">
        <w:trPr>
          <w:trHeight w:val="2020"/>
        </w:trPr>
        <w:tc>
          <w:tcPr>
            <w:tcW w:w="2988" w:type="dxa"/>
            <w:shd w:val="clear" w:color="auto" w:fill="auto"/>
          </w:tcPr>
          <w:p w:rsidR="007740ED" w:rsidRPr="00D9135A" w:rsidRDefault="00DA1505" w:rsidP="00DA1505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 w:rsidR="007740ED" w:rsidRPr="00D9135A">
              <w:rPr>
                <w:b/>
                <w:i/>
              </w:rPr>
              <w:t>Калифорния</w:t>
            </w:r>
          </w:p>
          <w:p w:rsidR="007740ED" w:rsidRPr="00D9135A" w:rsidRDefault="00290591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62050" cy="1085850"/>
                  <wp:effectExtent l="0" t="0" r="0" b="0"/>
                  <wp:docPr id="10" name="Рисунок 10" descr="l--trotuarnaya_plitka_ot_proizvoditelya_picN1203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--trotuarnaya_plitka_ot_proizvoditelya_picN1203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290591" w:rsidP="00287896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085850"/>
                  <wp:effectExtent l="0" t="0" r="0" b="0"/>
                  <wp:docPr id="11" name="Рисунок 11" descr="86716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6716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Default="007740ED" w:rsidP="00D9135A">
            <w:pPr>
              <w:jc w:val="center"/>
            </w:pPr>
            <w:r w:rsidRPr="00D9135A">
              <w:rPr>
                <w:b/>
                <w:i/>
              </w:rPr>
              <w:t>30х30х3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2B1D20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740ED" w:rsidRPr="00D9135A">
              <w:rPr>
                <w:b/>
                <w:i/>
              </w:rPr>
              <w:t>0.00 серая</w:t>
            </w:r>
          </w:p>
          <w:p w:rsidR="00B818E1" w:rsidRPr="00D9135A" w:rsidRDefault="004F1ED1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B818E1">
              <w:rPr>
                <w:b/>
                <w:i/>
              </w:rPr>
              <w:t>0.00 хамелеон</w:t>
            </w:r>
          </w:p>
          <w:p w:rsidR="007740ED" w:rsidRPr="00D9135A" w:rsidRDefault="00D8487B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2B1D20" w:rsidRPr="00D9135A">
              <w:rPr>
                <w:b/>
                <w:i/>
              </w:rPr>
              <w:t>0.00 красная</w:t>
            </w:r>
          </w:p>
          <w:p w:rsidR="00E4164E" w:rsidRDefault="00E4164E" w:rsidP="007740E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B918D5">
              <w:rPr>
                <w:b/>
                <w:i/>
              </w:rPr>
              <w:t>0.00</w:t>
            </w:r>
            <w:r w:rsidR="00996324">
              <w:rPr>
                <w:b/>
                <w:i/>
              </w:rPr>
              <w:t xml:space="preserve"> </w:t>
            </w:r>
            <w:proofErr w:type="gramStart"/>
            <w:r w:rsidR="00996324">
              <w:rPr>
                <w:b/>
                <w:i/>
              </w:rPr>
              <w:t>жё</w:t>
            </w:r>
            <w:r w:rsidR="007740ED" w:rsidRPr="00D9135A">
              <w:rPr>
                <w:b/>
                <w:i/>
              </w:rPr>
              <w:t>лтая</w:t>
            </w:r>
            <w:proofErr w:type="gramEnd"/>
            <w:r w:rsidR="007740ED" w:rsidRPr="00D9135A">
              <w:rPr>
                <w:b/>
                <w:i/>
              </w:rPr>
              <w:t>,</w:t>
            </w:r>
            <w:r w:rsidR="00996324">
              <w:rPr>
                <w:b/>
                <w:i/>
              </w:rPr>
              <w:t xml:space="preserve"> тё</w:t>
            </w:r>
            <w:r>
              <w:rPr>
                <w:b/>
                <w:i/>
              </w:rPr>
              <w:t>мный графит,</w:t>
            </w:r>
          </w:p>
          <w:p w:rsidR="007740ED" w:rsidRDefault="007740ED" w:rsidP="007740ED">
            <w:r w:rsidRPr="00D9135A">
              <w:rPr>
                <w:b/>
                <w:i/>
              </w:rPr>
              <w:t xml:space="preserve"> </w:t>
            </w:r>
            <w:r w:rsidR="00E4164E"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 w:rsidR="00E4164E">
              <w:rPr>
                <w:b/>
                <w:i/>
              </w:rPr>
              <w:t xml:space="preserve">0.00  </w:t>
            </w:r>
            <w:r w:rsidRPr="00D9135A">
              <w:rPr>
                <w:b/>
                <w:i/>
              </w:rPr>
              <w:t>коричневая</w:t>
            </w:r>
          </w:p>
        </w:tc>
      </w:tr>
      <w:tr w:rsidR="007740ED" w:rsidRPr="00D9135A" w:rsidTr="0036206F">
        <w:trPr>
          <w:trHeight w:val="2700"/>
        </w:trPr>
        <w:tc>
          <w:tcPr>
            <w:tcW w:w="2988" w:type="dxa"/>
            <w:shd w:val="clear" w:color="auto" w:fill="auto"/>
          </w:tcPr>
          <w:p w:rsidR="00287896" w:rsidRDefault="00DA1505" w:rsidP="00DA1505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6. </w:t>
            </w:r>
            <w:r w:rsidR="007661F1">
              <w:rPr>
                <w:b/>
                <w:i/>
              </w:rPr>
              <w:t>Осень</w:t>
            </w:r>
          </w:p>
          <w:p w:rsidR="007661F1" w:rsidRDefault="00290591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400175" cy="962025"/>
                  <wp:effectExtent l="0" t="0" r="0" b="0"/>
                  <wp:docPr id="12" name="Рисунок 12" descr="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896" w:rsidRDefault="00287896" w:rsidP="00287896"/>
          <w:p w:rsidR="007740ED" w:rsidRPr="007D05B2" w:rsidRDefault="007740ED" w:rsidP="00287896">
            <w:pPr>
              <w:jc w:val="center"/>
            </w:pPr>
          </w:p>
        </w:tc>
        <w:tc>
          <w:tcPr>
            <w:tcW w:w="2886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</w:p>
          <w:p w:rsidR="00870826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276350"/>
                  <wp:effectExtent l="0" t="0" r="0" b="0"/>
                  <wp:docPr id="13" name="Рисунок 13" descr="15_big_50988941582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5_big_50988941582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826" w:rsidRDefault="00870826" w:rsidP="00D9135A">
            <w:pPr>
              <w:jc w:val="center"/>
              <w:rPr>
                <w:b/>
                <w:i/>
              </w:rPr>
            </w:pPr>
          </w:p>
          <w:p w:rsidR="007661F1" w:rsidRPr="00870826" w:rsidRDefault="007661F1" w:rsidP="00870826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7740ED" w:rsidRPr="00D9135A" w:rsidRDefault="007661F1" w:rsidP="007661F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30х30х3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661F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:rsidR="007740ED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332756">
              <w:rPr>
                <w:b/>
                <w:i/>
              </w:rPr>
              <w:t>0.00 серая</w:t>
            </w:r>
          </w:p>
          <w:p w:rsidR="00B818E1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B818E1">
              <w:rPr>
                <w:b/>
                <w:i/>
              </w:rPr>
              <w:t>0.00 хамелеон</w:t>
            </w:r>
          </w:p>
          <w:p w:rsidR="00332756" w:rsidRDefault="00332756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7F2A1F">
              <w:rPr>
                <w:b/>
                <w:i/>
              </w:rPr>
              <w:t>0</w:t>
            </w:r>
            <w:r>
              <w:rPr>
                <w:b/>
                <w:i/>
              </w:rPr>
              <w:t>.00 красная</w:t>
            </w:r>
          </w:p>
          <w:p w:rsidR="00332756" w:rsidRPr="00D9135A" w:rsidRDefault="00332756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 w:rsidR="00996324">
              <w:rPr>
                <w:b/>
                <w:i/>
              </w:rPr>
              <w:t xml:space="preserve">0.00 </w:t>
            </w:r>
            <w:proofErr w:type="gramStart"/>
            <w:r w:rsidR="00996324">
              <w:rPr>
                <w:b/>
                <w:i/>
              </w:rPr>
              <w:t>жё</w:t>
            </w:r>
            <w:r>
              <w:rPr>
                <w:b/>
                <w:i/>
              </w:rPr>
              <w:t>лтая</w:t>
            </w:r>
            <w:proofErr w:type="gramEnd"/>
            <w:r w:rsidR="00996324">
              <w:rPr>
                <w:b/>
                <w:i/>
              </w:rPr>
              <w:t>, тё</w:t>
            </w:r>
            <w:r w:rsidR="00E4164E">
              <w:rPr>
                <w:b/>
                <w:i/>
              </w:rPr>
              <w:t>мный графит</w:t>
            </w:r>
            <w:r>
              <w:rPr>
                <w:b/>
                <w:i/>
              </w:rPr>
              <w:t xml:space="preserve">, </w:t>
            </w:r>
            <w:r w:rsidR="00E4164E"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 w:rsidR="00E4164E">
              <w:rPr>
                <w:b/>
                <w:i/>
              </w:rPr>
              <w:t xml:space="preserve">0.00  </w:t>
            </w:r>
            <w:r>
              <w:rPr>
                <w:b/>
                <w:i/>
              </w:rPr>
              <w:t>коричневая</w:t>
            </w:r>
          </w:p>
        </w:tc>
      </w:tr>
      <w:tr w:rsidR="00DA1505" w:rsidRPr="00D9135A" w:rsidTr="0036206F">
        <w:trPr>
          <w:trHeight w:val="2110"/>
        </w:trPr>
        <w:tc>
          <w:tcPr>
            <w:tcW w:w="2988" w:type="dxa"/>
            <w:shd w:val="clear" w:color="auto" w:fill="auto"/>
          </w:tcPr>
          <w:p w:rsidR="00DA1505" w:rsidRDefault="00DA1505" w:rsidP="00DA1505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A87B22">
              <w:rPr>
                <w:b/>
                <w:i/>
              </w:rPr>
              <w:t>. Флорида</w:t>
            </w:r>
          </w:p>
          <w:p w:rsidR="00A87B22" w:rsidRDefault="00290591" w:rsidP="00947999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485900" cy="1171575"/>
                  <wp:effectExtent l="0" t="0" r="0" b="0"/>
                  <wp:docPr id="14" name="Рисунок 1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A1505" w:rsidRDefault="00DA1505" w:rsidP="00D9135A">
            <w:pPr>
              <w:jc w:val="center"/>
              <w:rPr>
                <w:b/>
                <w:i/>
              </w:rPr>
            </w:pPr>
          </w:p>
          <w:p w:rsidR="00947999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23950" cy="1104900"/>
                  <wp:effectExtent l="0" t="0" r="0" b="0"/>
                  <wp:docPr id="15" name="Рисунок 15" descr="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DA1505" w:rsidRDefault="00A87B2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х30х3</w:t>
            </w: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х30х5</w:t>
            </w:r>
          </w:p>
        </w:tc>
        <w:tc>
          <w:tcPr>
            <w:tcW w:w="1440" w:type="dxa"/>
            <w:shd w:val="clear" w:color="auto" w:fill="auto"/>
          </w:tcPr>
          <w:p w:rsidR="00DA1505" w:rsidRDefault="00A87B2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</w:p>
          <w:p w:rsidR="00A87B22" w:rsidRDefault="00A87B2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DA1505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A87B22">
              <w:rPr>
                <w:b/>
                <w:i/>
              </w:rPr>
              <w:t>0.00 серая</w:t>
            </w:r>
          </w:p>
          <w:p w:rsidR="00A87B22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A87B22">
              <w:rPr>
                <w:b/>
                <w:i/>
              </w:rPr>
              <w:t>0.00 хамелеон</w:t>
            </w:r>
          </w:p>
          <w:p w:rsidR="00A87B22" w:rsidRDefault="00A87B22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>
              <w:rPr>
                <w:b/>
                <w:i/>
              </w:rPr>
              <w:t>0.00 красная</w:t>
            </w:r>
          </w:p>
          <w:p w:rsidR="00A87B22" w:rsidRDefault="00A87B22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6</w:t>
            </w:r>
            <w:r>
              <w:rPr>
                <w:b/>
                <w:i/>
              </w:rPr>
              <w:t>0.00 коричневая</w:t>
            </w:r>
          </w:p>
          <w:p w:rsidR="00A87B22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A87B22">
              <w:rPr>
                <w:b/>
                <w:i/>
              </w:rPr>
              <w:t>0.00 серая</w:t>
            </w:r>
          </w:p>
          <w:p w:rsidR="00A87B22" w:rsidRDefault="00A87B22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D4AD2">
              <w:rPr>
                <w:b/>
                <w:i/>
              </w:rPr>
              <w:t>30</w:t>
            </w:r>
            <w:r>
              <w:rPr>
                <w:b/>
                <w:i/>
              </w:rPr>
              <w:t>.00 хамелеон</w:t>
            </w:r>
          </w:p>
          <w:p w:rsidR="00A87B22" w:rsidRDefault="00A87B22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D4AD2">
              <w:rPr>
                <w:b/>
                <w:i/>
              </w:rPr>
              <w:t>60</w:t>
            </w:r>
            <w:r>
              <w:rPr>
                <w:b/>
                <w:i/>
              </w:rPr>
              <w:t>.00 красная</w:t>
            </w:r>
          </w:p>
          <w:p w:rsidR="00A87B22" w:rsidRDefault="00BD4AD2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510</w:t>
            </w:r>
            <w:r w:rsidR="00A87B22">
              <w:rPr>
                <w:b/>
                <w:i/>
              </w:rPr>
              <w:t>.00 коричневая</w:t>
            </w:r>
          </w:p>
        </w:tc>
      </w:tr>
      <w:tr w:rsidR="00D24248" w:rsidRPr="00D9135A" w:rsidTr="00BD4AD2">
        <w:trPr>
          <w:trHeight w:val="2294"/>
        </w:trPr>
        <w:tc>
          <w:tcPr>
            <w:tcW w:w="2988" w:type="dxa"/>
            <w:shd w:val="clear" w:color="auto" w:fill="auto"/>
          </w:tcPr>
          <w:p w:rsidR="00D24248" w:rsidRPr="00D9135A" w:rsidRDefault="00DA1505" w:rsidP="002D78D3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2D78D3">
              <w:rPr>
                <w:b/>
                <w:i/>
              </w:rPr>
              <w:t xml:space="preserve"> </w:t>
            </w:r>
            <w:r w:rsidR="00BD4AD2">
              <w:rPr>
                <w:b/>
                <w:i/>
              </w:rPr>
              <w:t>. Альтаир</w:t>
            </w:r>
          </w:p>
          <w:p w:rsidR="00D24248" w:rsidRPr="00D9135A" w:rsidRDefault="00BD4AD2" w:rsidP="002D78D3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</w:t>
            </w:r>
            <w:r w:rsidR="00290591">
              <w:rPr>
                <w:b/>
                <w:i/>
                <w:noProof/>
              </w:rPr>
              <w:drawing>
                <wp:inline distT="0" distB="0" distL="0" distR="0">
                  <wp:extent cx="1047750" cy="1019175"/>
                  <wp:effectExtent l="0" t="0" r="0" b="0"/>
                  <wp:docPr id="16" name="Рисунок 16" descr="P1040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1040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24248" w:rsidRDefault="00D24248" w:rsidP="00D9135A">
            <w:pPr>
              <w:jc w:val="center"/>
              <w:rPr>
                <w:b/>
                <w:i/>
              </w:rPr>
            </w:pPr>
          </w:p>
          <w:p w:rsidR="003D0BEC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95450" cy="1219200"/>
                  <wp:effectExtent l="0" t="0" r="0" b="0"/>
                  <wp:docPr id="17" name="Рисунок 17" descr="Тротуарная-плитка-Альтаир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ротуарная-плитка-Альтаир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D24248" w:rsidRDefault="00D24248" w:rsidP="00D9135A">
            <w:pPr>
              <w:jc w:val="center"/>
              <w:rPr>
                <w:b/>
                <w:i/>
              </w:rPr>
            </w:pPr>
          </w:p>
          <w:p w:rsidR="007661F1" w:rsidRDefault="002D78D3" w:rsidP="002D78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х30х3</w:t>
            </w:r>
          </w:p>
          <w:p w:rsidR="007661F1" w:rsidRPr="00D9135A" w:rsidRDefault="007661F1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D24248" w:rsidRDefault="002D78D3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  <w:p w:rsidR="007661F1" w:rsidRDefault="007661F1" w:rsidP="00D9135A">
            <w:pPr>
              <w:jc w:val="center"/>
              <w:rPr>
                <w:b/>
                <w:i/>
              </w:rPr>
            </w:pPr>
          </w:p>
          <w:p w:rsidR="007661F1" w:rsidRDefault="007661F1" w:rsidP="00D9135A">
            <w:pPr>
              <w:jc w:val="center"/>
              <w:rPr>
                <w:b/>
                <w:i/>
              </w:rPr>
            </w:pPr>
          </w:p>
          <w:p w:rsidR="007661F1" w:rsidRPr="00D9135A" w:rsidRDefault="007661F1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:rsidR="00D24248" w:rsidRDefault="004F1ED1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661F1" w:rsidRPr="00D9135A">
              <w:rPr>
                <w:b/>
                <w:i/>
              </w:rPr>
              <w:t>0.00</w:t>
            </w:r>
            <w:r w:rsidR="002D78D3">
              <w:rPr>
                <w:b/>
                <w:i/>
              </w:rPr>
              <w:t xml:space="preserve"> серый</w:t>
            </w:r>
          </w:p>
          <w:p w:rsidR="002D78D3" w:rsidRDefault="002D78D3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>
              <w:rPr>
                <w:b/>
                <w:i/>
              </w:rPr>
              <w:t>0.00 красный</w:t>
            </w:r>
          </w:p>
          <w:p w:rsidR="002D78D3" w:rsidRPr="00D9135A" w:rsidRDefault="002D78D3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F1ED1">
              <w:rPr>
                <w:b/>
                <w:i/>
              </w:rPr>
              <w:t>4</w:t>
            </w:r>
            <w:r>
              <w:rPr>
                <w:b/>
                <w:i/>
              </w:rPr>
              <w:t>0.00 графит</w:t>
            </w:r>
          </w:p>
        </w:tc>
      </w:tr>
      <w:tr w:rsidR="007740ED" w:rsidRPr="00D9135A" w:rsidTr="0036206F">
        <w:tc>
          <w:tcPr>
            <w:tcW w:w="2988" w:type="dxa"/>
            <w:shd w:val="clear" w:color="auto" w:fill="auto"/>
          </w:tcPr>
          <w:p w:rsidR="007740ED" w:rsidRPr="00D9135A" w:rsidRDefault="00DA1505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. </w:t>
            </w:r>
            <w:r w:rsidR="007740ED" w:rsidRPr="00D9135A">
              <w:rPr>
                <w:b/>
                <w:i/>
              </w:rPr>
              <w:t xml:space="preserve"> Мозаика</w:t>
            </w:r>
          </w:p>
          <w:p w:rsidR="007740ED" w:rsidRPr="00D9135A" w:rsidRDefault="00290591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352550" cy="1038225"/>
                  <wp:effectExtent l="0" t="0" r="0" b="0"/>
                  <wp:docPr id="18" name="Рисунок 18" descr="mozay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ozay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</w:p>
          <w:p w:rsidR="003D0BEC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1200150"/>
                  <wp:effectExtent l="0" t="0" r="0" b="0"/>
                  <wp:docPr id="19" name="Рисунок 19" descr="1178776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78776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25х25х4.5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6</w:t>
            </w:r>
          </w:p>
        </w:tc>
        <w:tc>
          <w:tcPr>
            <w:tcW w:w="2480" w:type="dxa"/>
            <w:shd w:val="clear" w:color="auto" w:fill="auto"/>
          </w:tcPr>
          <w:p w:rsidR="007740ED" w:rsidRPr="00D9135A" w:rsidRDefault="002B1D20" w:rsidP="00E4164E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>3</w:t>
            </w:r>
            <w:r w:rsidR="00BD4AD2">
              <w:rPr>
                <w:b/>
                <w:i/>
              </w:rPr>
              <w:t>90</w:t>
            </w:r>
            <w:r w:rsidR="007740ED" w:rsidRPr="00D9135A">
              <w:rPr>
                <w:b/>
                <w:i/>
              </w:rPr>
              <w:t>.00</w:t>
            </w:r>
            <w:r w:rsidR="00B818E1">
              <w:rPr>
                <w:b/>
                <w:i/>
              </w:rPr>
              <w:t xml:space="preserve"> серая</w:t>
            </w:r>
          </w:p>
          <w:p w:rsidR="002B1D20" w:rsidRPr="00D9135A" w:rsidRDefault="00600329" w:rsidP="00E4164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D4AD2">
              <w:rPr>
                <w:b/>
                <w:i/>
              </w:rPr>
              <w:t>5</w:t>
            </w:r>
            <w:r>
              <w:rPr>
                <w:b/>
                <w:i/>
              </w:rPr>
              <w:t>0</w:t>
            </w:r>
            <w:r w:rsidR="002B1D20" w:rsidRPr="00D9135A">
              <w:rPr>
                <w:b/>
                <w:i/>
              </w:rPr>
              <w:t>.00 красная</w:t>
            </w:r>
          </w:p>
          <w:p w:rsidR="007740ED" w:rsidRDefault="007740ED" w:rsidP="00E4164E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 xml:space="preserve"> </w:t>
            </w:r>
            <w:r w:rsidR="00996324">
              <w:rPr>
                <w:b/>
                <w:i/>
              </w:rPr>
              <w:t>4</w:t>
            </w:r>
            <w:r w:rsidR="007A19AA">
              <w:rPr>
                <w:b/>
                <w:i/>
              </w:rPr>
              <w:t>5</w:t>
            </w:r>
            <w:r w:rsidR="00996324">
              <w:rPr>
                <w:b/>
                <w:i/>
              </w:rPr>
              <w:t>0.00 жёлтая</w:t>
            </w:r>
          </w:p>
          <w:p w:rsidR="00E4164E" w:rsidRPr="00D9135A" w:rsidRDefault="00E4164E" w:rsidP="00DA1505">
            <w:pPr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коричневая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</w:tr>
      <w:tr w:rsidR="007740ED" w:rsidRPr="00D9135A" w:rsidTr="0036206F">
        <w:trPr>
          <w:trHeight w:val="2480"/>
        </w:trPr>
        <w:tc>
          <w:tcPr>
            <w:tcW w:w="2988" w:type="dxa"/>
            <w:shd w:val="clear" w:color="auto" w:fill="auto"/>
          </w:tcPr>
          <w:p w:rsidR="007740ED" w:rsidRPr="00D9135A" w:rsidRDefault="00DA1505" w:rsidP="00DA1505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 xml:space="preserve">10. </w:t>
            </w:r>
            <w:r w:rsidR="007740ED" w:rsidRPr="00D9135A">
              <w:rPr>
                <w:b/>
                <w:i/>
              </w:rPr>
              <w:t>Брук-монолит</w:t>
            </w:r>
          </w:p>
          <w:p w:rsidR="007740ED" w:rsidRPr="00D9135A" w:rsidRDefault="00B174B6" w:rsidP="00B174B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90591">
              <w:rPr>
                <w:b/>
                <w:i/>
                <w:noProof/>
              </w:rPr>
              <w:drawing>
                <wp:inline distT="0" distB="0" distL="0" distR="0">
                  <wp:extent cx="1428750" cy="1238250"/>
                  <wp:effectExtent l="0" t="0" r="0" b="0"/>
                  <wp:docPr id="20" name="Рисунок 20" descr="355659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56595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</w:p>
          <w:p w:rsidR="0062396E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343025"/>
                  <wp:effectExtent l="0" t="0" r="0" b="0"/>
                  <wp:docPr id="21" name="Рисунок 21" descr="58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8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25х25х4.5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6</w:t>
            </w:r>
          </w:p>
        </w:tc>
        <w:tc>
          <w:tcPr>
            <w:tcW w:w="2480" w:type="dxa"/>
            <w:shd w:val="clear" w:color="auto" w:fill="auto"/>
          </w:tcPr>
          <w:p w:rsidR="007740ED" w:rsidRPr="00D9135A" w:rsidRDefault="00600329" w:rsidP="00577B15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E6374">
              <w:rPr>
                <w:b/>
                <w:i/>
              </w:rPr>
              <w:t>90</w:t>
            </w:r>
            <w:r w:rsidR="007740ED" w:rsidRPr="00D9135A">
              <w:rPr>
                <w:b/>
                <w:i/>
              </w:rPr>
              <w:t>.00</w:t>
            </w:r>
            <w:r w:rsidR="00932B02">
              <w:rPr>
                <w:b/>
                <w:i/>
              </w:rPr>
              <w:t xml:space="preserve"> серая</w:t>
            </w:r>
          </w:p>
          <w:p w:rsidR="007740ED" w:rsidRPr="00D9135A" w:rsidRDefault="008E6374" w:rsidP="00577B15">
            <w:pPr>
              <w:rPr>
                <w:b/>
                <w:i/>
              </w:rPr>
            </w:pPr>
            <w:r>
              <w:rPr>
                <w:b/>
                <w:i/>
              </w:rPr>
              <w:t>410</w:t>
            </w:r>
            <w:r w:rsidR="00932B02">
              <w:rPr>
                <w:b/>
                <w:i/>
              </w:rPr>
              <w:t>.00 хамелеон</w:t>
            </w:r>
          </w:p>
          <w:p w:rsidR="002B1D20" w:rsidRPr="00D9135A" w:rsidRDefault="00600329" w:rsidP="00577B15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E6374">
              <w:rPr>
                <w:b/>
                <w:i/>
              </w:rPr>
              <w:t>50</w:t>
            </w:r>
            <w:r w:rsidR="000F34E8" w:rsidRPr="00D9135A">
              <w:rPr>
                <w:b/>
                <w:i/>
              </w:rPr>
              <w:t>.00 красная</w:t>
            </w:r>
          </w:p>
          <w:p w:rsidR="00577B15" w:rsidRDefault="00996324" w:rsidP="00577B15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A19AA">
              <w:rPr>
                <w:b/>
                <w:i/>
              </w:rPr>
              <w:t>5</w:t>
            </w:r>
            <w:r w:rsidR="008E6374">
              <w:rPr>
                <w:b/>
                <w:i/>
              </w:rPr>
              <w:t>0</w:t>
            </w:r>
            <w:r>
              <w:rPr>
                <w:b/>
                <w:i/>
              </w:rPr>
              <w:t>.00 жёлтая, тё</w:t>
            </w:r>
            <w:r w:rsidR="00577B15">
              <w:rPr>
                <w:b/>
                <w:i/>
              </w:rPr>
              <w:t>мный графит</w:t>
            </w:r>
          </w:p>
          <w:p w:rsidR="007740ED" w:rsidRPr="00D9135A" w:rsidRDefault="008E6374" w:rsidP="008E6374">
            <w:pPr>
              <w:rPr>
                <w:b/>
                <w:i/>
              </w:rPr>
            </w:pPr>
            <w:r>
              <w:rPr>
                <w:b/>
                <w:i/>
              </w:rPr>
              <w:t>480.00</w:t>
            </w:r>
            <w:r w:rsidR="00577B15">
              <w:rPr>
                <w:b/>
                <w:i/>
              </w:rPr>
              <w:t>коричневая</w:t>
            </w:r>
            <w:r w:rsidR="007740ED" w:rsidRPr="00D9135A">
              <w:rPr>
                <w:b/>
                <w:i/>
              </w:rPr>
              <w:t xml:space="preserve"> </w:t>
            </w:r>
          </w:p>
          <w:p w:rsidR="007740ED" w:rsidRPr="00D9135A" w:rsidRDefault="007740ED" w:rsidP="00577B15">
            <w:pPr>
              <w:rPr>
                <w:b/>
                <w:i/>
              </w:rPr>
            </w:pP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</w:tr>
      <w:tr w:rsidR="007740ED" w:rsidRPr="00D9135A" w:rsidTr="0036206F">
        <w:trPr>
          <w:trHeight w:val="2407"/>
        </w:trPr>
        <w:tc>
          <w:tcPr>
            <w:tcW w:w="2988" w:type="dxa"/>
            <w:shd w:val="clear" w:color="auto" w:fill="auto"/>
          </w:tcPr>
          <w:p w:rsidR="007740ED" w:rsidRPr="00D9135A" w:rsidRDefault="00DA1505" w:rsidP="00DA1505">
            <w:pPr>
              <w:ind w:left="720"/>
              <w:rPr>
                <w:b/>
                <w:i/>
              </w:rPr>
            </w:pPr>
            <w:r>
              <w:rPr>
                <w:b/>
                <w:i/>
              </w:rPr>
              <w:t xml:space="preserve">11. </w:t>
            </w:r>
            <w:r w:rsidR="007740ED" w:rsidRPr="00D9135A">
              <w:rPr>
                <w:b/>
                <w:i/>
              </w:rPr>
              <w:t>8 кирпичей</w:t>
            </w:r>
          </w:p>
          <w:p w:rsidR="007740ED" w:rsidRPr="00D9135A" w:rsidRDefault="00290591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333500" cy="1247775"/>
                  <wp:effectExtent l="0" t="0" r="0" b="0"/>
                  <wp:docPr id="22" name="Рисунок 22" descr="7981266a0f9759fdd4cee2aac5c97d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7981266a0f9759fdd4cee2aac5c97d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1390650"/>
                  <wp:effectExtent l="0" t="0" r="0" b="0"/>
                  <wp:docPr id="23" name="Рисунок 23" descr="46777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6777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40х40х5</w:t>
            </w:r>
          </w:p>
        </w:tc>
        <w:tc>
          <w:tcPr>
            <w:tcW w:w="1440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6</w:t>
            </w:r>
          </w:p>
          <w:p w:rsidR="00B918D5" w:rsidRPr="00D9135A" w:rsidRDefault="00B918D5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:rsidR="00B918D5" w:rsidRDefault="00B918D5" w:rsidP="00D9135A">
            <w:pPr>
              <w:jc w:val="center"/>
              <w:rPr>
                <w:b/>
                <w:i/>
              </w:rPr>
            </w:pPr>
          </w:p>
          <w:p w:rsidR="00932B02" w:rsidRPr="00D9135A" w:rsidRDefault="008E637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B918D5">
              <w:rPr>
                <w:b/>
                <w:i/>
              </w:rPr>
              <w:t>0</w:t>
            </w:r>
            <w:r w:rsidR="007740ED" w:rsidRPr="00D9135A">
              <w:rPr>
                <w:b/>
                <w:i/>
              </w:rPr>
              <w:t>.00</w:t>
            </w:r>
            <w:r w:rsidR="000F34E8" w:rsidRPr="00D9135A">
              <w:rPr>
                <w:b/>
                <w:i/>
              </w:rPr>
              <w:t xml:space="preserve"> серая</w:t>
            </w:r>
          </w:p>
          <w:p w:rsidR="000F34E8" w:rsidRDefault="00B918D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43AE4">
              <w:rPr>
                <w:b/>
                <w:i/>
              </w:rPr>
              <w:t>9</w:t>
            </w:r>
            <w:r w:rsidR="008E6374">
              <w:rPr>
                <w:b/>
                <w:i/>
              </w:rPr>
              <w:t>0</w:t>
            </w:r>
            <w:r w:rsidR="000F34E8" w:rsidRPr="00D9135A">
              <w:rPr>
                <w:b/>
                <w:i/>
              </w:rPr>
              <w:t>.00 красная</w:t>
            </w:r>
          </w:p>
          <w:p w:rsidR="00932B02" w:rsidRPr="00D9135A" w:rsidRDefault="008E637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  <w:r w:rsidR="00932B02">
              <w:rPr>
                <w:b/>
                <w:i/>
              </w:rPr>
              <w:t>.00 коричневая</w:t>
            </w:r>
          </w:p>
          <w:p w:rsidR="007740ED" w:rsidRPr="00D9135A" w:rsidRDefault="007740ED" w:rsidP="00B61BD2">
            <w:pPr>
              <w:rPr>
                <w:b/>
                <w:i/>
              </w:rPr>
            </w:pPr>
          </w:p>
          <w:p w:rsidR="007740ED" w:rsidRPr="00D9135A" w:rsidRDefault="00B918D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</w:p>
        </w:tc>
      </w:tr>
      <w:tr w:rsidR="007740ED" w:rsidRPr="00D9135A" w:rsidTr="0036206F">
        <w:trPr>
          <w:trHeight w:val="2705"/>
        </w:trPr>
        <w:tc>
          <w:tcPr>
            <w:tcW w:w="2988" w:type="dxa"/>
            <w:shd w:val="clear" w:color="auto" w:fill="auto"/>
          </w:tcPr>
          <w:p w:rsidR="007740ED" w:rsidRPr="00D9135A" w:rsidRDefault="00B918D5" w:rsidP="00A87B22">
            <w:pPr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ирпичи</w:t>
            </w:r>
            <w:r w:rsidR="007740ED" w:rsidRPr="00D9135A">
              <w:rPr>
                <w:b/>
                <w:i/>
              </w:rPr>
              <w:t>к</w:t>
            </w:r>
          </w:p>
          <w:p w:rsidR="007740ED" w:rsidRPr="00D9135A" w:rsidRDefault="007740ED" w:rsidP="00D9135A">
            <w:pPr>
              <w:ind w:left="720"/>
              <w:rPr>
                <w:b/>
                <w:i/>
              </w:rPr>
            </w:pPr>
          </w:p>
          <w:p w:rsidR="007740ED" w:rsidRPr="00D9135A" w:rsidRDefault="007740ED" w:rsidP="007740ED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 xml:space="preserve">          </w:t>
            </w:r>
            <w:r w:rsidR="00290591" w:rsidRPr="00D9135A">
              <w:rPr>
                <w:b/>
                <w:i/>
                <w:noProof/>
              </w:rPr>
              <w:drawing>
                <wp:inline distT="0" distB="0" distL="0" distR="0">
                  <wp:extent cx="1123950" cy="552450"/>
                  <wp:effectExtent l="0" t="0" r="0" b="0"/>
                  <wp:docPr id="24" name="Рисунок 24" descr="Копия P31-03-11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опия P31-03-11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D18BC" w:rsidRDefault="00DD18BC" w:rsidP="004C7D9B">
            <w:pPr>
              <w:rPr>
                <w:b/>
                <w:i/>
                <w:vertAlign w:val="subscript"/>
              </w:rPr>
            </w:pPr>
          </w:p>
          <w:p w:rsidR="00DC42C3" w:rsidRPr="00DC42C3" w:rsidRDefault="00290591" w:rsidP="00D9135A">
            <w:pPr>
              <w:jc w:val="center"/>
              <w:rPr>
                <w:b/>
                <w:i/>
                <w:vertAlign w:val="subscript"/>
              </w:rPr>
            </w:pPr>
            <w:r>
              <w:rPr>
                <w:b/>
                <w:i/>
                <w:noProof/>
                <w:vertAlign w:val="subscript"/>
              </w:rPr>
              <w:drawing>
                <wp:inline distT="0" distB="0" distL="0" distR="0">
                  <wp:extent cx="1562100" cy="790575"/>
                  <wp:effectExtent l="0" t="0" r="0" b="0"/>
                  <wp:docPr id="25" name="Рисунок 25" descr="P104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040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25х12.5х4.2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32</w:t>
            </w:r>
          </w:p>
        </w:tc>
        <w:tc>
          <w:tcPr>
            <w:tcW w:w="2480" w:type="dxa"/>
            <w:shd w:val="clear" w:color="auto" w:fill="auto"/>
          </w:tcPr>
          <w:p w:rsidR="007740ED" w:rsidRPr="00D9135A" w:rsidRDefault="0082303A" w:rsidP="00CE369E">
            <w:pPr>
              <w:rPr>
                <w:b/>
                <w:i/>
              </w:rPr>
            </w:pPr>
            <w:r>
              <w:rPr>
                <w:b/>
                <w:i/>
              </w:rPr>
              <w:t>390</w:t>
            </w:r>
            <w:r w:rsidR="00CE369E">
              <w:rPr>
                <w:b/>
                <w:i/>
              </w:rPr>
              <w:t xml:space="preserve">.00 </w:t>
            </w:r>
            <w:r w:rsidR="000F34E8" w:rsidRPr="00D9135A">
              <w:rPr>
                <w:b/>
                <w:i/>
              </w:rPr>
              <w:t>серый</w:t>
            </w:r>
          </w:p>
          <w:p w:rsidR="008E6374" w:rsidRDefault="00577B15" w:rsidP="008E637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2303A">
              <w:rPr>
                <w:b/>
                <w:i/>
              </w:rPr>
              <w:t>5</w:t>
            </w:r>
            <w:r>
              <w:rPr>
                <w:b/>
                <w:i/>
              </w:rPr>
              <w:t>0.00 красны</w:t>
            </w:r>
            <w:r w:rsidR="008E6374">
              <w:rPr>
                <w:b/>
                <w:i/>
              </w:rPr>
              <w:t>й</w:t>
            </w:r>
          </w:p>
          <w:p w:rsidR="00577B15" w:rsidRDefault="008E6374" w:rsidP="008E637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4</w:t>
            </w:r>
            <w:r w:rsidR="0082303A">
              <w:rPr>
                <w:b/>
                <w:i/>
              </w:rPr>
              <w:t>5</w:t>
            </w:r>
            <w:r>
              <w:rPr>
                <w:b/>
                <w:i/>
              </w:rPr>
              <w:t>0.00 ж</w:t>
            </w:r>
            <w:r w:rsidR="00996324">
              <w:rPr>
                <w:b/>
                <w:i/>
              </w:rPr>
              <w:t>ё</w:t>
            </w:r>
            <w:r w:rsidR="00577B15">
              <w:rPr>
                <w:b/>
                <w:i/>
              </w:rPr>
              <w:t>лтый</w:t>
            </w:r>
          </w:p>
          <w:p w:rsidR="007740ED" w:rsidRPr="00D9135A" w:rsidRDefault="008E6374" w:rsidP="008E6374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2303A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0.00 </w:t>
            </w:r>
            <w:r w:rsidR="00577B15">
              <w:rPr>
                <w:b/>
                <w:i/>
              </w:rPr>
              <w:t xml:space="preserve">коричневый </w:t>
            </w:r>
            <w:r w:rsidR="007740ED" w:rsidRPr="00D9135A">
              <w:rPr>
                <w:b/>
                <w:i/>
              </w:rPr>
              <w:t xml:space="preserve">        </w:t>
            </w:r>
          </w:p>
          <w:p w:rsidR="007740ED" w:rsidRPr="00D9135A" w:rsidRDefault="00577B1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7740ED" w:rsidRPr="00D9135A" w:rsidTr="0036206F">
        <w:trPr>
          <w:trHeight w:val="2117"/>
        </w:trPr>
        <w:tc>
          <w:tcPr>
            <w:tcW w:w="2988" w:type="dxa"/>
            <w:shd w:val="clear" w:color="auto" w:fill="auto"/>
          </w:tcPr>
          <w:p w:rsidR="00536A45" w:rsidRPr="00947999" w:rsidRDefault="00947999" w:rsidP="00947999">
            <w:pPr>
              <w:pStyle w:val="a4"/>
              <w:keepNext/>
              <w:tabs>
                <w:tab w:val="center" w:pos="1386"/>
              </w:tabs>
              <w:ind w:left="720"/>
              <w:rPr>
                <w:rStyle w:val="a7"/>
                <w:sz w:val="24"/>
                <w:szCs w:val="24"/>
              </w:rPr>
            </w:pPr>
            <w:r w:rsidRPr="00947999">
              <w:rPr>
                <w:rStyle w:val="a7"/>
                <w:sz w:val="24"/>
                <w:szCs w:val="24"/>
              </w:rPr>
              <w:t>13.</w:t>
            </w:r>
            <w:r w:rsidR="00EB2822" w:rsidRPr="00947999">
              <w:rPr>
                <w:rStyle w:val="a7"/>
                <w:sz w:val="24"/>
                <w:szCs w:val="24"/>
              </w:rPr>
              <w:t>Ромб</w:t>
            </w:r>
          </w:p>
          <w:p w:rsidR="00CC09EA" w:rsidRPr="00D9135A" w:rsidRDefault="00290591" w:rsidP="00947999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266825"/>
                  <wp:effectExtent l="0" t="0" r="0" b="0"/>
                  <wp:docPr id="26" name="Рисунок 26" descr="romb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om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947999" w:rsidRDefault="00947999" w:rsidP="00D9135A">
            <w:pPr>
              <w:jc w:val="center"/>
              <w:rPr>
                <w:b/>
                <w:i/>
              </w:rPr>
            </w:pPr>
          </w:p>
          <w:p w:rsidR="00947999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266825"/>
                  <wp:effectExtent l="0" t="0" r="0" b="0"/>
                  <wp:docPr id="27" name="Рисунок 27" descr="1134422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134422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52" w:type="dxa"/>
            <w:shd w:val="clear" w:color="auto" w:fill="auto"/>
          </w:tcPr>
          <w:p w:rsidR="00286FDC" w:rsidRDefault="00536A4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х20х4</w:t>
            </w:r>
          </w:p>
          <w:p w:rsidR="00286FDC" w:rsidRPr="00286FDC" w:rsidRDefault="00286FDC" w:rsidP="00286FDC"/>
          <w:p w:rsidR="00286FDC" w:rsidRDefault="00286FDC" w:rsidP="00286FDC"/>
          <w:p w:rsidR="007740ED" w:rsidRPr="00286FDC" w:rsidRDefault="007740ED" w:rsidP="00286FD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740ED" w:rsidRPr="00D9135A" w:rsidRDefault="00536A4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D06E1">
              <w:rPr>
                <w:b/>
                <w:i/>
              </w:rPr>
              <w:t>9</w:t>
            </w:r>
          </w:p>
        </w:tc>
        <w:tc>
          <w:tcPr>
            <w:tcW w:w="2480" w:type="dxa"/>
            <w:shd w:val="clear" w:color="auto" w:fill="auto"/>
          </w:tcPr>
          <w:p w:rsidR="00536A45" w:rsidRDefault="00536A4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E6374">
              <w:rPr>
                <w:b/>
                <w:i/>
              </w:rPr>
              <w:t>9</w:t>
            </w:r>
            <w:r>
              <w:rPr>
                <w:b/>
                <w:i/>
              </w:rPr>
              <w:t>0.00</w:t>
            </w:r>
            <w:r w:rsidR="00B61B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серый</w:t>
            </w:r>
            <w:r w:rsidR="00577B15">
              <w:rPr>
                <w:b/>
                <w:i/>
              </w:rPr>
              <w:t xml:space="preserve">      </w:t>
            </w:r>
            <w:r>
              <w:rPr>
                <w:b/>
                <w:i/>
              </w:rPr>
              <w:t>4</w:t>
            </w:r>
            <w:r w:rsidR="008E6374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0.00 </w:t>
            </w:r>
            <w:r w:rsidR="00B61BD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расный</w:t>
            </w:r>
          </w:p>
          <w:p w:rsidR="00536A45" w:rsidRDefault="00CE369E" w:rsidP="00CE369E">
            <w:pPr>
              <w:rPr>
                <w:b/>
                <w:i/>
              </w:rPr>
            </w:pPr>
            <w:r>
              <w:rPr>
                <w:b/>
                <w:i/>
              </w:rPr>
              <w:t>450.00</w:t>
            </w:r>
            <w:r w:rsidR="00B61BD2">
              <w:rPr>
                <w:b/>
                <w:i/>
              </w:rPr>
              <w:t xml:space="preserve"> </w:t>
            </w:r>
            <w:r w:rsidR="00996324">
              <w:rPr>
                <w:b/>
                <w:i/>
              </w:rPr>
              <w:t>жё</w:t>
            </w:r>
            <w:r w:rsidR="00536A45">
              <w:rPr>
                <w:b/>
                <w:i/>
              </w:rPr>
              <w:t>лтый</w:t>
            </w:r>
          </w:p>
          <w:p w:rsidR="00536A45" w:rsidRPr="00D9135A" w:rsidRDefault="008E6374" w:rsidP="008E637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80.00 </w:t>
            </w:r>
            <w:r w:rsidR="00B61BD2">
              <w:rPr>
                <w:b/>
                <w:i/>
              </w:rPr>
              <w:t>коричневый</w:t>
            </w:r>
          </w:p>
        </w:tc>
      </w:tr>
      <w:tr w:rsidR="007740ED" w:rsidRPr="00D9135A" w:rsidTr="0036206F">
        <w:trPr>
          <w:trHeight w:val="2215"/>
        </w:trPr>
        <w:tc>
          <w:tcPr>
            <w:tcW w:w="2988" w:type="dxa"/>
            <w:shd w:val="clear" w:color="auto" w:fill="auto"/>
          </w:tcPr>
          <w:p w:rsidR="007740ED" w:rsidRPr="00D9135A" w:rsidRDefault="007740ED" w:rsidP="000E692C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D9135A">
              <w:rPr>
                <w:b/>
                <w:i/>
              </w:rPr>
              <w:t>4 камня</w:t>
            </w:r>
          </w:p>
          <w:p w:rsidR="007740ED" w:rsidRPr="00D9135A" w:rsidRDefault="00290591" w:rsidP="00D9135A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43000" cy="1095375"/>
                  <wp:effectExtent l="0" t="0" r="0" b="0"/>
                  <wp:docPr id="28" name="Рисунок 28" descr="863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63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Default="007740ED" w:rsidP="00D9135A">
            <w:pPr>
              <w:jc w:val="center"/>
              <w:rPr>
                <w:b/>
                <w:i/>
              </w:rPr>
            </w:pPr>
          </w:p>
          <w:p w:rsidR="003D0BEC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181100"/>
                  <wp:effectExtent l="0" t="0" r="0" b="0"/>
                  <wp:docPr id="29" name="Рисунок 29" descr="trotuarnaja-plitka-4-kamnja_4391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otuarnaja-plitka-4-kamnja_4391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5х20х5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15х10х5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22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22</w:t>
            </w:r>
          </w:p>
        </w:tc>
        <w:tc>
          <w:tcPr>
            <w:tcW w:w="2480" w:type="dxa"/>
            <w:shd w:val="clear" w:color="auto" w:fill="auto"/>
          </w:tcPr>
          <w:p w:rsidR="007740ED" w:rsidRDefault="000F34E8" w:rsidP="00B61BD2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>4</w:t>
            </w:r>
            <w:r w:rsidR="008E6374">
              <w:rPr>
                <w:b/>
                <w:i/>
              </w:rPr>
              <w:t>30</w:t>
            </w:r>
            <w:r w:rsidRPr="00D9135A">
              <w:rPr>
                <w:b/>
                <w:i/>
              </w:rPr>
              <w:t xml:space="preserve">.00 </w:t>
            </w:r>
            <w:r w:rsidR="00B61BD2">
              <w:rPr>
                <w:b/>
                <w:i/>
              </w:rPr>
              <w:t>серый</w:t>
            </w:r>
          </w:p>
          <w:p w:rsidR="00932B02" w:rsidRPr="00D9135A" w:rsidRDefault="00932B02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E6374">
              <w:rPr>
                <w:b/>
                <w:i/>
              </w:rPr>
              <w:t>50</w:t>
            </w:r>
            <w:r>
              <w:rPr>
                <w:b/>
                <w:i/>
              </w:rPr>
              <w:t>.00 хамелеон</w:t>
            </w:r>
          </w:p>
          <w:p w:rsidR="000F34E8" w:rsidRDefault="0060032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8E6374">
              <w:rPr>
                <w:b/>
                <w:i/>
              </w:rPr>
              <w:t>90</w:t>
            </w:r>
            <w:r w:rsidR="00B61BD2">
              <w:rPr>
                <w:b/>
                <w:i/>
              </w:rPr>
              <w:t>.00 красный</w:t>
            </w:r>
          </w:p>
          <w:p w:rsidR="00B61BD2" w:rsidRDefault="007A19A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9</w:t>
            </w:r>
            <w:r w:rsidR="008E6374">
              <w:rPr>
                <w:b/>
                <w:i/>
              </w:rPr>
              <w:t>0</w:t>
            </w:r>
            <w:r w:rsidR="00996324">
              <w:rPr>
                <w:b/>
                <w:i/>
              </w:rPr>
              <w:t>.00 жёлтый, тё</w:t>
            </w:r>
            <w:r w:rsidR="00B61BD2">
              <w:rPr>
                <w:b/>
                <w:i/>
              </w:rPr>
              <w:t>мный графит</w:t>
            </w:r>
          </w:p>
          <w:p w:rsidR="00B61BD2" w:rsidRPr="00D9135A" w:rsidRDefault="00B61BD2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E369E">
              <w:rPr>
                <w:b/>
                <w:i/>
              </w:rPr>
              <w:t>1</w:t>
            </w:r>
            <w:r w:rsidR="008E6374">
              <w:rPr>
                <w:b/>
                <w:i/>
              </w:rPr>
              <w:t>0</w:t>
            </w:r>
            <w:r>
              <w:rPr>
                <w:b/>
                <w:i/>
              </w:rPr>
              <w:t>.00  коричневый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 xml:space="preserve">        </w:t>
            </w:r>
          </w:p>
          <w:p w:rsidR="007740ED" w:rsidRPr="00D9135A" w:rsidRDefault="00B61BD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E91D1F" w:rsidRPr="00D9135A" w:rsidTr="0036206F">
        <w:trPr>
          <w:trHeight w:val="2542"/>
        </w:trPr>
        <w:tc>
          <w:tcPr>
            <w:tcW w:w="2988" w:type="dxa"/>
            <w:shd w:val="clear" w:color="auto" w:fill="auto"/>
          </w:tcPr>
          <w:p w:rsidR="00E91D1F" w:rsidRDefault="007B6D8E" w:rsidP="00E91D1F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Тетри</w:t>
            </w:r>
            <w:r w:rsidR="00C57A0C">
              <w:rPr>
                <w:b/>
                <w:i/>
              </w:rPr>
              <w:t>с</w:t>
            </w:r>
          </w:p>
          <w:p w:rsidR="007B6D8E" w:rsidRPr="007B6D8E" w:rsidRDefault="007B6D8E" w:rsidP="007B6D8E">
            <w:pPr>
              <w:ind w:left="786"/>
              <w:rPr>
                <w:b/>
                <w:i/>
              </w:rPr>
            </w:pPr>
          </w:p>
          <w:p w:rsidR="00E91D1F" w:rsidRPr="00E91D1F" w:rsidRDefault="00290591" w:rsidP="00E91D1F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971550" cy="923925"/>
                  <wp:effectExtent l="0" t="0" r="0" b="0"/>
                  <wp:docPr id="30" name="Рисунок 30" descr="тет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тет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-20000"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E91D1F" w:rsidRDefault="00E91D1F" w:rsidP="00D9135A">
            <w:pPr>
              <w:jc w:val="center"/>
              <w:rPr>
                <w:b/>
                <w:i/>
              </w:rPr>
            </w:pPr>
          </w:p>
          <w:p w:rsidR="00E91D1F" w:rsidRPr="00E91D1F" w:rsidRDefault="00290591" w:rsidP="00E91D1F">
            <w:r>
              <w:rPr>
                <w:noProof/>
              </w:rPr>
              <w:drawing>
                <wp:inline distT="0" distB="0" distL="0" distR="0">
                  <wp:extent cx="1381125" cy="1266825"/>
                  <wp:effectExtent l="0" t="0" r="0" b="0"/>
                  <wp:docPr id="31" name="Рисунок 31" descr="1382364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382364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D1F" w:rsidRDefault="00E91D1F" w:rsidP="00E91D1F"/>
          <w:p w:rsidR="00E91D1F" w:rsidRPr="00E91D1F" w:rsidRDefault="00E91D1F" w:rsidP="00E91D1F">
            <w:pPr>
              <w:jc w:val="center"/>
            </w:pPr>
          </w:p>
        </w:tc>
        <w:tc>
          <w:tcPr>
            <w:tcW w:w="1452" w:type="dxa"/>
            <w:shd w:val="clear" w:color="auto" w:fill="auto"/>
          </w:tcPr>
          <w:p w:rsidR="00E91D1F" w:rsidRDefault="00E91D1F" w:rsidP="008E6374">
            <w:pPr>
              <w:rPr>
                <w:b/>
                <w:i/>
              </w:rPr>
            </w:pPr>
          </w:p>
          <w:p w:rsidR="00173821" w:rsidRDefault="00173821" w:rsidP="00D9135A">
            <w:pPr>
              <w:jc w:val="center"/>
              <w:rPr>
                <w:b/>
                <w:i/>
              </w:rPr>
            </w:pPr>
          </w:p>
          <w:p w:rsidR="00934C71" w:rsidRDefault="00934C71" w:rsidP="00D9135A">
            <w:pPr>
              <w:jc w:val="center"/>
              <w:rPr>
                <w:b/>
                <w:i/>
              </w:rPr>
            </w:pPr>
          </w:p>
          <w:p w:rsidR="00934C71" w:rsidRDefault="00934C71" w:rsidP="00D9135A">
            <w:pPr>
              <w:jc w:val="center"/>
              <w:rPr>
                <w:b/>
                <w:i/>
              </w:rPr>
            </w:pPr>
          </w:p>
          <w:p w:rsidR="00934C71" w:rsidRPr="00D9135A" w:rsidRDefault="00934C7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х30х5</w:t>
            </w:r>
          </w:p>
        </w:tc>
        <w:tc>
          <w:tcPr>
            <w:tcW w:w="1440" w:type="dxa"/>
            <w:shd w:val="clear" w:color="auto" w:fill="auto"/>
          </w:tcPr>
          <w:p w:rsidR="00E91D1F" w:rsidRDefault="00E91D1F" w:rsidP="00D9135A">
            <w:pPr>
              <w:jc w:val="center"/>
              <w:rPr>
                <w:b/>
                <w:i/>
              </w:rPr>
            </w:pPr>
          </w:p>
          <w:p w:rsidR="00934C71" w:rsidRDefault="00934C71" w:rsidP="00D9135A">
            <w:pPr>
              <w:jc w:val="center"/>
              <w:rPr>
                <w:b/>
                <w:i/>
              </w:rPr>
            </w:pPr>
          </w:p>
          <w:p w:rsidR="00934C71" w:rsidRDefault="00934C71" w:rsidP="00D9135A">
            <w:pPr>
              <w:jc w:val="center"/>
              <w:rPr>
                <w:b/>
                <w:i/>
              </w:rPr>
            </w:pPr>
          </w:p>
          <w:p w:rsidR="00934C71" w:rsidRDefault="00934C71" w:rsidP="00D9135A">
            <w:pPr>
              <w:jc w:val="center"/>
              <w:rPr>
                <w:b/>
                <w:i/>
              </w:rPr>
            </w:pPr>
          </w:p>
          <w:p w:rsidR="00934C71" w:rsidRPr="00D9135A" w:rsidRDefault="00934C7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173821" w:rsidRDefault="00173821" w:rsidP="00173821">
            <w:pPr>
              <w:rPr>
                <w:b/>
                <w:i/>
              </w:rPr>
            </w:pPr>
          </w:p>
          <w:p w:rsidR="00173821" w:rsidRDefault="00173821" w:rsidP="00173821">
            <w:pPr>
              <w:rPr>
                <w:b/>
                <w:i/>
              </w:rPr>
            </w:pPr>
          </w:p>
          <w:p w:rsidR="00E91D1F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57A0C">
              <w:rPr>
                <w:b/>
                <w:i/>
              </w:rPr>
              <w:t>0</w:t>
            </w:r>
            <w:r>
              <w:rPr>
                <w:b/>
                <w:i/>
              </w:rPr>
              <w:t>0</w:t>
            </w:r>
            <w:r w:rsidR="0083271C">
              <w:rPr>
                <w:b/>
                <w:i/>
              </w:rPr>
              <w:t>.00 серый</w:t>
            </w:r>
          </w:p>
          <w:p w:rsidR="00932B02" w:rsidRDefault="00932B02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426F9">
              <w:rPr>
                <w:b/>
                <w:i/>
              </w:rPr>
              <w:t>30</w:t>
            </w:r>
            <w:r>
              <w:rPr>
                <w:b/>
                <w:i/>
              </w:rPr>
              <w:t>.00 хамелеон</w:t>
            </w:r>
          </w:p>
          <w:p w:rsidR="0083271C" w:rsidRDefault="00932B02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57A0C">
              <w:rPr>
                <w:b/>
                <w:i/>
              </w:rPr>
              <w:t>9</w:t>
            </w:r>
            <w:r w:rsidR="000426F9">
              <w:rPr>
                <w:b/>
                <w:i/>
              </w:rPr>
              <w:t>0</w:t>
            </w:r>
            <w:r>
              <w:rPr>
                <w:b/>
                <w:i/>
              </w:rPr>
              <w:t>.</w:t>
            </w:r>
            <w:r w:rsidR="0083271C">
              <w:rPr>
                <w:b/>
                <w:i/>
              </w:rPr>
              <w:t>00 красный</w:t>
            </w:r>
          </w:p>
          <w:p w:rsidR="0083271C" w:rsidRDefault="00B61BD2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A19AA">
              <w:rPr>
                <w:b/>
                <w:i/>
              </w:rPr>
              <w:t>6</w:t>
            </w:r>
            <w:r w:rsidR="000426F9">
              <w:rPr>
                <w:b/>
                <w:i/>
              </w:rPr>
              <w:t>0</w:t>
            </w:r>
            <w:r w:rsidR="00996324">
              <w:rPr>
                <w:b/>
                <w:i/>
              </w:rPr>
              <w:t>.00 жё</w:t>
            </w:r>
            <w:r w:rsidR="00932B02">
              <w:rPr>
                <w:b/>
                <w:i/>
              </w:rPr>
              <w:t>лтый,</w:t>
            </w:r>
            <w:r w:rsidR="00996324">
              <w:rPr>
                <w:b/>
                <w:i/>
              </w:rPr>
              <w:t xml:space="preserve"> тё</w:t>
            </w:r>
            <w:r>
              <w:rPr>
                <w:b/>
                <w:i/>
              </w:rPr>
              <w:t>мный графит</w:t>
            </w:r>
          </w:p>
          <w:p w:rsidR="00B61BD2" w:rsidRPr="00D9135A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  <w:r w:rsidR="00B61BD2">
              <w:rPr>
                <w:b/>
                <w:i/>
              </w:rPr>
              <w:t>0.00 коричневый</w:t>
            </w:r>
          </w:p>
        </w:tc>
      </w:tr>
      <w:tr w:rsidR="00E13D82" w:rsidRPr="00D9135A" w:rsidTr="0036206F">
        <w:trPr>
          <w:trHeight w:val="2695"/>
        </w:trPr>
        <w:tc>
          <w:tcPr>
            <w:tcW w:w="2988" w:type="dxa"/>
            <w:shd w:val="clear" w:color="auto" w:fill="auto"/>
          </w:tcPr>
          <w:p w:rsidR="007B6D8E" w:rsidRPr="007B6D8E" w:rsidRDefault="002D78D3" w:rsidP="007B6D8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Клевер краковский</w:t>
            </w:r>
          </w:p>
          <w:p w:rsidR="00E13D82" w:rsidRDefault="00290591" w:rsidP="002D78D3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2125" cy="1323975"/>
                  <wp:effectExtent l="0" t="0" r="0" b="0"/>
                  <wp:docPr id="32" name="Рисунок 32" descr="74ba72c2717c96a22ca411f49411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74ba72c2717c96a22ca411f49411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E13D82" w:rsidRDefault="00E13D82" w:rsidP="00D9135A">
            <w:pPr>
              <w:jc w:val="center"/>
              <w:rPr>
                <w:b/>
                <w:i/>
              </w:rPr>
            </w:pPr>
          </w:p>
          <w:p w:rsidR="0084271A" w:rsidRDefault="0084271A" w:rsidP="00D9135A">
            <w:pPr>
              <w:jc w:val="center"/>
              <w:rPr>
                <w:b/>
                <w:i/>
              </w:rPr>
            </w:pPr>
          </w:p>
          <w:p w:rsidR="00E13D82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171575"/>
                  <wp:effectExtent l="0" t="0" r="0" b="0"/>
                  <wp:docPr id="33" name="Рисунок 33" descr="клевер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левер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3D82" w:rsidRDefault="00E13D82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52" w:type="dxa"/>
            <w:shd w:val="clear" w:color="auto" w:fill="auto"/>
          </w:tcPr>
          <w:p w:rsidR="00E13D82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,5х29,5</w:t>
            </w:r>
          </w:p>
          <w:p w:rsidR="007B6D8E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5х22,5</w:t>
            </w:r>
          </w:p>
          <w:p w:rsidR="007B6D8E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4,5</w:t>
            </w:r>
          </w:p>
          <w:p w:rsidR="007B6D8E" w:rsidRDefault="007B6D8E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E13D82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7B6D8E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  <w:p w:rsidR="007B6D8E" w:rsidRDefault="007B6D8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2480" w:type="dxa"/>
            <w:shd w:val="clear" w:color="auto" w:fill="auto"/>
          </w:tcPr>
          <w:p w:rsidR="0084271A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84271A">
              <w:rPr>
                <w:b/>
                <w:i/>
              </w:rPr>
              <w:t xml:space="preserve">0.00 большая </w:t>
            </w:r>
          </w:p>
          <w:p w:rsidR="0084271A" w:rsidRDefault="0084271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серая</w:t>
            </w:r>
          </w:p>
          <w:p w:rsidR="00E13D82" w:rsidRDefault="0084271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малая красная</w:t>
            </w:r>
          </w:p>
          <w:p w:rsidR="0084271A" w:rsidRDefault="0084271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алая графит  малая желтая малая коричневая  </w:t>
            </w:r>
          </w:p>
          <w:p w:rsidR="00023177" w:rsidRDefault="0084271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0426F9">
              <w:rPr>
                <w:b/>
                <w:i/>
              </w:rPr>
              <w:t>500</w:t>
            </w:r>
            <w:r w:rsidR="008755E2">
              <w:rPr>
                <w:b/>
                <w:i/>
              </w:rPr>
              <w:t xml:space="preserve">.00 </w:t>
            </w:r>
            <w:r>
              <w:rPr>
                <w:b/>
                <w:i/>
              </w:rPr>
              <w:t>большая коричневая</w:t>
            </w:r>
          </w:p>
          <w:p w:rsidR="008578EB" w:rsidRDefault="0084271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малая желтая</w:t>
            </w:r>
          </w:p>
          <w:p w:rsidR="008578EB" w:rsidRDefault="008578EB" w:rsidP="00B61BD2">
            <w:pPr>
              <w:rPr>
                <w:b/>
                <w:i/>
              </w:rPr>
            </w:pPr>
          </w:p>
        </w:tc>
      </w:tr>
      <w:tr w:rsidR="00E74F65" w:rsidRPr="00D9135A" w:rsidTr="0036206F">
        <w:trPr>
          <w:trHeight w:val="70"/>
        </w:trPr>
        <w:tc>
          <w:tcPr>
            <w:tcW w:w="2988" w:type="dxa"/>
            <w:shd w:val="clear" w:color="auto" w:fill="auto"/>
          </w:tcPr>
          <w:p w:rsidR="00DD18BC" w:rsidRPr="007B6D8E" w:rsidRDefault="000426F9" w:rsidP="000426F9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Брук 1/3</w:t>
            </w:r>
          </w:p>
          <w:p w:rsidR="00E74F65" w:rsidRDefault="0035136D" w:rsidP="0035136D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0220" cy="1115060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104034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E74F65" w:rsidRDefault="00E74F65" w:rsidP="00D9135A">
            <w:pPr>
              <w:jc w:val="center"/>
              <w:rPr>
                <w:b/>
                <w:i/>
              </w:rPr>
            </w:pPr>
          </w:p>
          <w:p w:rsidR="007F4D94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1295400"/>
                  <wp:effectExtent l="0" t="0" r="0" b="0"/>
                  <wp:docPr id="35" name="Рисунок 35" descr="kvadra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vadra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4" w:rsidRDefault="007F4D94" w:rsidP="00D9135A">
            <w:pPr>
              <w:jc w:val="center"/>
              <w:rPr>
                <w:b/>
                <w:i/>
              </w:rPr>
            </w:pPr>
          </w:p>
          <w:p w:rsidR="008755E2" w:rsidRDefault="008755E2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1452" w:type="dxa"/>
            <w:shd w:val="clear" w:color="auto" w:fill="auto"/>
          </w:tcPr>
          <w:p w:rsidR="00E74F65" w:rsidRDefault="0035136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4</w:t>
            </w:r>
            <w:r w:rsidR="007F4D94">
              <w:rPr>
                <w:b/>
                <w:i/>
              </w:rPr>
              <w:t>х</w:t>
            </w:r>
            <w:r>
              <w:rPr>
                <w:b/>
                <w:i/>
              </w:rPr>
              <w:t>12</w:t>
            </w:r>
            <w:r w:rsidR="007F4D94">
              <w:rPr>
                <w:b/>
                <w:i/>
              </w:rPr>
              <w:t>х</w:t>
            </w:r>
            <w:r>
              <w:rPr>
                <w:b/>
                <w:i/>
              </w:rPr>
              <w:t>6</w:t>
            </w:r>
          </w:p>
          <w:p w:rsidR="007F4D94" w:rsidRDefault="007F4D9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5136D">
              <w:rPr>
                <w:b/>
                <w:i/>
              </w:rPr>
              <w:t>2</w:t>
            </w:r>
            <w:r>
              <w:rPr>
                <w:b/>
                <w:i/>
              </w:rPr>
              <w:t>х1</w:t>
            </w:r>
            <w:r w:rsidR="0035136D">
              <w:rPr>
                <w:b/>
                <w:i/>
              </w:rPr>
              <w:t>2</w:t>
            </w:r>
            <w:r>
              <w:rPr>
                <w:b/>
                <w:i/>
              </w:rPr>
              <w:t>х</w:t>
            </w:r>
            <w:r w:rsidR="0035136D">
              <w:rPr>
                <w:b/>
                <w:i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E74F65" w:rsidRDefault="007F4D9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5136D">
              <w:rPr>
                <w:b/>
                <w:i/>
              </w:rPr>
              <w:t>3</w:t>
            </w:r>
          </w:p>
          <w:p w:rsidR="007F4D94" w:rsidRDefault="0035136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480" w:type="dxa"/>
            <w:shd w:val="clear" w:color="auto" w:fill="auto"/>
          </w:tcPr>
          <w:p w:rsidR="00E74F65" w:rsidRDefault="007F4D9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4F1ED1">
              <w:rPr>
                <w:b/>
                <w:i/>
              </w:rPr>
              <w:t>8</w:t>
            </w:r>
            <w:r w:rsidR="000426F9">
              <w:rPr>
                <w:b/>
                <w:i/>
              </w:rPr>
              <w:t>0</w:t>
            </w:r>
            <w:r>
              <w:rPr>
                <w:b/>
                <w:i/>
              </w:rPr>
              <w:t>.00 серая большая</w:t>
            </w:r>
            <w:r w:rsidR="00DE080A">
              <w:rPr>
                <w:b/>
                <w:i/>
              </w:rPr>
              <w:t>, красная малая</w:t>
            </w:r>
          </w:p>
          <w:p w:rsidR="00DE080A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EA4DFF">
              <w:rPr>
                <w:b/>
                <w:i/>
              </w:rPr>
              <w:t>8</w:t>
            </w:r>
            <w:r w:rsidR="00996324">
              <w:rPr>
                <w:b/>
                <w:i/>
              </w:rPr>
              <w:t>0.00 коричневая большая, жё</w:t>
            </w:r>
            <w:r w:rsidR="00DE080A">
              <w:rPr>
                <w:b/>
                <w:i/>
              </w:rPr>
              <w:t>лтая малая.</w:t>
            </w:r>
          </w:p>
          <w:p w:rsidR="00DE080A" w:rsidRDefault="00DE080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Возможны различные цветовые решения.</w:t>
            </w:r>
          </w:p>
        </w:tc>
      </w:tr>
      <w:tr w:rsidR="007A19AA" w:rsidRPr="00D9135A" w:rsidTr="007A19AA">
        <w:trPr>
          <w:trHeight w:val="1847"/>
        </w:trPr>
        <w:tc>
          <w:tcPr>
            <w:tcW w:w="2988" w:type="dxa"/>
            <w:shd w:val="clear" w:color="auto" w:fill="auto"/>
          </w:tcPr>
          <w:p w:rsidR="007A19AA" w:rsidRDefault="007A19AA" w:rsidP="000426F9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Брук 1</w:t>
            </w:r>
          </w:p>
          <w:p w:rsidR="00AF50E5" w:rsidRDefault="00AF50E5" w:rsidP="00AF50E5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371600" cy="990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104034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A19AA" w:rsidRDefault="007217C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76972" cy="115252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novosibirsk-bruschatka_trotuarnaya_4_kamnya_2191742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34" cy="115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217CD" w:rsidRDefault="007A19AA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х24х6</w:t>
            </w:r>
          </w:p>
          <w:p w:rsidR="007217CD" w:rsidRDefault="007217CD" w:rsidP="007217CD"/>
          <w:p w:rsidR="007A19AA" w:rsidRPr="007217CD" w:rsidRDefault="007217CD" w:rsidP="007217CD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1440" w:type="dxa"/>
            <w:shd w:val="clear" w:color="auto" w:fill="auto"/>
          </w:tcPr>
          <w:p w:rsidR="007A19AA" w:rsidRDefault="00AF50E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2480" w:type="dxa"/>
            <w:shd w:val="clear" w:color="auto" w:fill="auto"/>
          </w:tcPr>
          <w:p w:rsidR="007A19AA" w:rsidRDefault="00AF50E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60.00 серый</w:t>
            </w:r>
          </w:p>
          <w:p w:rsidR="00AF50E5" w:rsidRDefault="00AF50E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90.00 хамелеон</w:t>
            </w:r>
          </w:p>
          <w:p w:rsidR="00AF50E5" w:rsidRDefault="00AF50E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красный</w:t>
            </w:r>
          </w:p>
          <w:p w:rsidR="00AF50E5" w:rsidRDefault="00AF50E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желтый</w:t>
            </w:r>
          </w:p>
          <w:p w:rsidR="00AF50E5" w:rsidRDefault="00AF50E5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80.00 коричневый</w:t>
            </w:r>
          </w:p>
        </w:tc>
      </w:tr>
      <w:tr w:rsidR="007217CD" w:rsidRPr="00D9135A" w:rsidTr="007A19AA">
        <w:trPr>
          <w:trHeight w:val="1847"/>
        </w:trPr>
        <w:tc>
          <w:tcPr>
            <w:tcW w:w="2988" w:type="dxa"/>
            <w:shd w:val="clear" w:color="auto" w:fill="auto"/>
          </w:tcPr>
          <w:p w:rsidR="007217CD" w:rsidRDefault="007217CD" w:rsidP="000426F9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Брук 2</w:t>
            </w:r>
          </w:p>
          <w:p w:rsidR="007217CD" w:rsidRDefault="007217CD" w:rsidP="007217CD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0220" cy="886460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1040339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217CD" w:rsidRDefault="007217CD" w:rsidP="00D9135A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95450" cy="11525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eab086bc-5d5a-4a3f-9f76-ee38afd0e7cb_image_large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217CD" w:rsidRDefault="007217C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х12х6</w:t>
            </w:r>
          </w:p>
          <w:p w:rsidR="007217CD" w:rsidRPr="007217CD" w:rsidRDefault="007217CD" w:rsidP="007217CD"/>
          <w:p w:rsidR="007217CD" w:rsidRDefault="007217CD" w:rsidP="007217CD"/>
          <w:p w:rsidR="007217CD" w:rsidRPr="007217CD" w:rsidRDefault="007217CD" w:rsidP="007217CD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217CD" w:rsidRDefault="007217C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2480" w:type="dxa"/>
            <w:shd w:val="clear" w:color="auto" w:fill="auto"/>
          </w:tcPr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60.00 сер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90.00 хамелеон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красн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желт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80.00 коричневый</w:t>
            </w:r>
          </w:p>
        </w:tc>
      </w:tr>
      <w:tr w:rsidR="007217CD" w:rsidRPr="00D9135A" w:rsidTr="007A19AA">
        <w:trPr>
          <w:trHeight w:val="1847"/>
        </w:trPr>
        <w:tc>
          <w:tcPr>
            <w:tcW w:w="2988" w:type="dxa"/>
            <w:shd w:val="clear" w:color="auto" w:fill="auto"/>
          </w:tcPr>
          <w:p w:rsidR="007217CD" w:rsidRDefault="007217CD" w:rsidP="000426F9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Брук 3</w:t>
            </w:r>
          </w:p>
          <w:p w:rsidR="007217CD" w:rsidRDefault="00956E96" w:rsidP="00956E9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0220" cy="989965"/>
                  <wp:effectExtent l="0" t="0" r="0" b="63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104035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217CD" w:rsidRDefault="00956E96" w:rsidP="00D9135A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95450" cy="12573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_20150601_153323_1_big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956E96" w:rsidRDefault="007217C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х12х6</w:t>
            </w:r>
          </w:p>
          <w:p w:rsidR="00956E96" w:rsidRPr="00956E96" w:rsidRDefault="00956E96" w:rsidP="00956E96"/>
          <w:p w:rsidR="00956E96" w:rsidRPr="00956E96" w:rsidRDefault="00956E96" w:rsidP="00956E96"/>
          <w:p w:rsidR="00956E96" w:rsidRDefault="00956E96" w:rsidP="00956E96"/>
          <w:p w:rsidR="00956E96" w:rsidRDefault="00956E96" w:rsidP="00956E96"/>
          <w:p w:rsidR="007217CD" w:rsidRPr="00956E96" w:rsidRDefault="007217CD" w:rsidP="00956E96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217CD" w:rsidRDefault="007217C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2480" w:type="dxa"/>
            <w:shd w:val="clear" w:color="auto" w:fill="auto"/>
          </w:tcPr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60.00 сер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90.00 хамелеон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красн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60.00 желтый</w:t>
            </w:r>
          </w:p>
          <w:p w:rsidR="007217CD" w:rsidRDefault="007217C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80.00 коричневый</w:t>
            </w:r>
          </w:p>
        </w:tc>
      </w:tr>
      <w:tr w:rsidR="00956E96" w:rsidRPr="00D9135A" w:rsidTr="007A19AA">
        <w:trPr>
          <w:trHeight w:val="1847"/>
        </w:trPr>
        <w:tc>
          <w:tcPr>
            <w:tcW w:w="2988" w:type="dxa"/>
            <w:shd w:val="clear" w:color="auto" w:fill="auto"/>
          </w:tcPr>
          <w:p w:rsidR="00956E96" w:rsidRDefault="00956E96" w:rsidP="000426F9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Брук 4</w:t>
            </w:r>
          </w:p>
          <w:p w:rsidR="00956E96" w:rsidRDefault="00956E96" w:rsidP="00956E9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391331" cy="8286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1040348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458" cy="8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956E96" w:rsidRDefault="00395432" w:rsidP="00D9135A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47825" cy="1199829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ruk-rimskij_1_5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567" cy="121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956E96" w:rsidRDefault="0035136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х6х6</w:t>
            </w:r>
          </w:p>
        </w:tc>
        <w:tc>
          <w:tcPr>
            <w:tcW w:w="1440" w:type="dxa"/>
            <w:shd w:val="clear" w:color="auto" w:fill="auto"/>
          </w:tcPr>
          <w:p w:rsidR="00956E96" w:rsidRDefault="0035136D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</w:t>
            </w:r>
          </w:p>
        </w:tc>
        <w:tc>
          <w:tcPr>
            <w:tcW w:w="2480" w:type="dxa"/>
            <w:shd w:val="clear" w:color="auto" w:fill="auto"/>
          </w:tcPr>
          <w:p w:rsidR="00956E96" w:rsidRDefault="00956E9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35136D">
              <w:rPr>
                <w:b/>
                <w:i/>
              </w:rPr>
              <w:t>9</w:t>
            </w:r>
            <w:r>
              <w:rPr>
                <w:b/>
                <w:i/>
              </w:rPr>
              <w:t>0.00 серый</w:t>
            </w:r>
          </w:p>
          <w:p w:rsidR="00956E96" w:rsidRDefault="0035136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  <w:r w:rsidR="00956E96">
              <w:rPr>
                <w:b/>
                <w:i/>
              </w:rPr>
              <w:t>0.00 хамелеон</w:t>
            </w:r>
          </w:p>
          <w:p w:rsidR="00956E96" w:rsidRDefault="00956E9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35136D">
              <w:rPr>
                <w:b/>
                <w:i/>
              </w:rPr>
              <w:t>9</w:t>
            </w:r>
            <w:r>
              <w:rPr>
                <w:b/>
                <w:i/>
              </w:rPr>
              <w:t>0.00 красный</w:t>
            </w:r>
          </w:p>
          <w:p w:rsidR="00956E96" w:rsidRDefault="00956E9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35136D">
              <w:rPr>
                <w:b/>
                <w:i/>
              </w:rPr>
              <w:t>9</w:t>
            </w:r>
            <w:r>
              <w:rPr>
                <w:b/>
                <w:i/>
              </w:rPr>
              <w:t>0.00 желтый</w:t>
            </w:r>
          </w:p>
          <w:p w:rsidR="00956E96" w:rsidRDefault="0035136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  <w:r w:rsidR="00956E96">
              <w:rPr>
                <w:b/>
                <w:i/>
              </w:rPr>
              <w:t>0.00 коричневый</w:t>
            </w:r>
          </w:p>
        </w:tc>
      </w:tr>
      <w:tr w:rsidR="00DE080A" w:rsidRPr="00D9135A" w:rsidTr="0036206F">
        <w:trPr>
          <w:trHeight w:val="2542"/>
        </w:trPr>
        <w:tc>
          <w:tcPr>
            <w:tcW w:w="2988" w:type="dxa"/>
            <w:shd w:val="clear" w:color="auto" w:fill="auto"/>
          </w:tcPr>
          <w:p w:rsidR="00DE080A" w:rsidRDefault="00DE080A" w:rsidP="007B6D8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Шестигранник</w:t>
            </w:r>
          </w:p>
          <w:p w:rsidR="00DE080A" w:rsidRDefault="00290591" w:rsidP="00DE080A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57350" cy="1314450"/>
                  <wp:effectExtent l="0" t="0" r="0" b="0"/>
                  <wp:docPr id="36" name="Рисунок 36" descr="P1040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1040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E080A" w:rsidRDefault="00DE080A" w:rsidP="00D9135A">
            <w:pPr>
              <w:jc w:val="center"/>
              <w:rPr>
                <w:b/>
                <w:i/>
              </w:rPr>
            </w:pPr>
          </w:p>
          <w:p w:rsidR="00DE080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1314450"/>
                  <wp:effectExtent l="0" t="0" r="0" b="0"/>
                  <wp:docPr id="37" name="Рисунок 37" descr="297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97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E22CE5" w:rsidRDefault="00E22CE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,5х22,5х</w:t>
            </w:r>
          </w:p>
          <w:p w:rsidR="00DE080A" w:rsidRDefault="00E22CE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5,5</w:t>
            </w:r>
          </w:p>
        </w:tc>
        <w:tc>
          <w:tcPr>
            <w:tcW w:w="1440" w:type="dxa"/>
            <w:shd w:val="clear" w:color="auto" w:fill="auto"/>
          </w:tcPr>
          <w:p w:rsidR="00DE080A" w:rsidRDefault="00E22CE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2480" w:type="dxa"/>
            <w:shd w:val="clear" w:color="auto" w:fill="auto"/>
          </w:tcPr>
          <w:p w:rsidR="00DE080A" w:rsidRDefault="00BC26E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426F9">
              <w:rPr>
                <w:b/>
                <w:i/>
              </w:rPr>
              <w:t>5</w:t>
            </w:r>
            <w:r>
              <w:rPr>
                <w:b/>
                <w:i/>
              </w:rPr>
              <w:t>0.00 серая</w:t>
            </w:r>
          </w:p>
          <w:p w:rsidR="00BC26ED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A19AA">
              <w:rPr>
                <w:b/>
                <w:i/>
              </w:rPr>
              <w:t>4</w:t>
            </w:r>
            <w:r w:rsidR="00BC26ED">
              <w:rPr>
                <w:b/>
                <w:i/>
              </w:rPr>
              <w:t>0.00 красная</w:t>
            </w:r>
          </w:p>
          <w:p w:rsidR="00BC26ED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A19AA">
              <w:rPr>
                <w:b/>
                <w:i/>
              </w:rPr>
              <w:t>40</w:t>
            </w:r>
            <w:r w:rsidR="00996324">
              <w:rPr>
                <w:b/>
                <w:i/>
              </w:rPr>
              <w:t>.00 жё</w:t>
            </w:r>
            <w:r w:rsidR="00BC26ED">
              <w:rPr>
                <w:b/>
                <w:i/>
              </w:rPr>
              <w:t>лтая</w:t>
            </w:r>
          </w:p>
          <w:p w:rsidR="00BC26ED" w:rsidRDefault="00BC26ED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A19AA">
              <w:rPr>
                <w:b/>
                <w:i/>
              </w:rPr>
              <w:t>7</w:t>
            </w:r>
            <w:r>
              <w:rPr>
                <w:b/>
                <w:i/>
              </w:rPr>
              <w:t>0.00 коричневая</w:t>
            </w:r>
          </w:p>
        </w:tc>
      </w:tr>
      <w:tr w:rsidR="00911A36" w:rsidRPr="00D9135A" w:rsidTr="0036206F">
        <w:trPr>
          <w:trHeight w:val="2542"/>
        </w:trPr>
        <w:tc>
          <w:tcPr>
            <w:tcW w:w="2988" w:type="dxa"/>
            <w:shd w:val="clear" w:color="auto" w:fill="auto"/>
          </w:tcPr>
          <w:p w:rsidR="00911A36" w:rsidRDefault="00911A36" w:rsidP="007B6D8E">
            <w:pPr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>Бордюр</w:t>
            </w:r>
          </w:p>
          <w:p w:rsidR="00911A36" w:rsidRDefault="00911A36" w:rsidP="00911A36">
            <w:pPr>
              <w:rPr>
                <w:b/>
                <w:i/>
                <w:noProof/>
              </w:rPr>
            </w:pPr>
          </w:p>
          <w:p w:rsidR="00911A36" w:rsidRDefault="00911A36" w:rsidP="00911A36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0220" cy="80962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f2132802a0bf0a3fdd9fc8bc7f4aae9c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A36" w:rsidRDefault="00911A36" w:rsidP="00911A36">
            <w:pPr>
              <w:rPr>
                <w:b/>
                <w:i/>
              </w:rPr>
            </w:pPr>
          </w:p>
        </w:tc>
        <w:tc>
          <w:tcPr>
            <w:tcW w:w="2886" w:type="dxa"/>
            <w:shd w:val="clear" w:color="auto" w:fill="auto"/>
          </w:tcPr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95450" cy="10509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oto_79343784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911A36" w:rsidRDefault="00911A36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х20х5</w:t>
            </w: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х20х3</w:t>
            </w:r>
          </w:p>
        </w:tc>
        <w:tc>
          <w:tcPr>
            <w:tcW w:w="1440" w:type="dxa"/>
            <w:shd w:val="clear" w:color="auto" w:fill="auto"/>
          </w:tcPr>
          <w:p w:rsidR="00911A36" w:rsidRDefault="00911A36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шт-1п/м</w:t>
            </w: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</w:p>
          <w:p w:rsidR="00911A36" w:rsidRDefault="00911A36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шт-1п/м</w:t>
            </w:r>
          </w:p>
        </w:tc>
        <w:tc>
          <w:tcPr>
            <w:tcW w:w="2480" w:type="dxa"/>
            <w:shd w:val="clear" w:color="auto" w:fill="auto"/>
          </w:tcPr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65.00 серый</w:t>
            </w:r>
          </w:p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75.00 красный</w:t>
            </w:r>
          </w:p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80.00 коричневый</w:t>
            </w:r>
          </w:p>
          <w:p w:rsidR="00911A36" w:rsidRDefault="00911A36" w:rsidP="00B61BD2">
            <w:pPr>
              <w:rPr>
                <w:b/>
                <w:i/>
              </w:rPr>
            </w:pPr>
          </w:p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5.00 серый</w:t>
            </w:r>
          </w:p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65.00 красный</w:t>
            </w:r>
          </w:p>
          <w:p w:rsidR="00911A36" w:rsidRDefault="00911A36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70.00 коричневый</w:t>
            </w:r>
          </w:p>
        </w:tc>
      </w:tr>
      <w:tr w:rsidR="007740ED" w:rsidRPr="00D9135A" w:rsidTr="0036206F">
        <w:trPr>
          <w:trHeight w:val="1977"/>
        </w:trPr>
        <w:tc>
          <w:tcPr>
            <w:tcW w:w="2988" w:type="dxa"/>
            <w:shd w:val="clear" w:color="auto" w:fill="auto"/>
          </w:tcPr>
          <w:p w:rsidR="007740ED" w:rsidRPr="00D9135A" w:rsidRDefault="007740ED" w:rsidP="000E692C">
            <w:pPr>
              <w:numPr>
                <w:ilvl w:val="0"/>
                <w:numId w:val="11"/>
              </w:numPr>
              <w:rPr>
                <w:b/>
                <w:i/>
              </w:rPr>
            </w:pPr>
            <w:r w:rsidRPr="00D9135A">
              <w:rPr>
                <w:b/>
                <w:i/>
              </w:rPr>
              <w:t>Водосток</w:t>
            </w:r>
          </w:p>
          <w:p w:rsidR="007740ED" w:rsidRPr="00D9135A" w:rsidRDefault="00290591" w:rsidP="00D9135A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62125" cy="1295400"/>
                  <wp:effectExtent l="0" t="0" r="0" b="0"/>
                  <wp:docPr id="38" name="Рисунок 38" descr="ae424613-05b0-4efe-85f1-9316a595c0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e424613-05b0-4efe-85f1-9316a595c0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  <w:p w:rsidR="007740ED" w:rsidRPr="00D9135A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181100"/>
                  <wp:effectExtent l="0" t="0" r="0" b="0"/>
                  <wp:docPr id="39" name="Рисунок 39" descr="94413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944130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  <w:r w:rsidRPr="00D9135A">
              <w:rPr>
                <w:b/>
                <w:i/>
              </w:rPr>
              <w:t>50х1</w:t>
            </w:r>
            <w:bookmarkStart w:id="0" w:name="_GoBack"/>
            <w:bookmarkEnd w:id="0"/>
            <w:r w:rsidRPr="00D9135A">
              <w:rPr>
                <w:b/>
                <w:i/>
              </w:rPr>
              <w:t>5.5х6</w:t>
            </w:r>
          </w:p>
        </w:tc>
        <w:tc>
          <w:tcPr>
            <w:tcW w:w="1440" w:type="dxa"/>
            <w:shd w:val="clear" w:color="auto" w:fill="auto"/>
          </w:tcPr>
          <w:p w:rsidR="007740ED" w:rsidRPr="00D9135A" w:rsidRDefault="0027717E" w:rsidP="0027717E">
            <w:pPr>
              <w:rPr>
                <w:b/>
                <w:i/>
              </w:rPr>
            </w:pPr>
            <w:r>
              <w:rPr>
                <w:b/>
                <w:i/>
              </w:rPr>
              <w:t>2шт- 1п/м</w:t>
            </w:r>
          </w:p>
        </w:tc>
        <w:tc>
          <w:tcPr>
            <w:tcW w:w="2480" w:type="dxa"/>
            <w:shd w:val="clear" w:color="auto" w:fill="auto"/>
          </w:tcPr>
          <w:p w:rsidR="007740ED" w:rsidRPr="00D9135A" w:rsidRDefault="007740ED" w:rsidP="00B61BD2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>5</w:t>
            </w:r>
            <w:r w:rsidR="006D6A90">
              <w:rPr>
                <w:b/>
                <w:i/>
              </w:rPr>
              <w:t>5</w:t>
            </w:r>
            <w:r w:rsidRPr="00D9135A">
              <w:rPr>
                <w:b/>
                <w:i/>
              </w:rPr>
              <w:t>.00</w:t>
            </w:r>
          </w:p>
          <w:p w:rsidR="007740ED" w:rsidRPr="00D9135A" w:rsidRDefault="007740ED" w:rsidP="00B61BD2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>серый</w:t>
            </w:r>
          </w:p>
          <w:p w:rsidR="00B918D5" w:rsidRPr="00D9135A" w:rsidRDefault="007740ED" w:rsidP="00B61BD2">
            <w:pPr>
              <w:rPr>
                <w:b/>
                <w:i/>
              </w:rPr>
            </w:pPr>
            <w:r w:rsidRPr="00D9135A">
              <w:rPr>
                <w:b/>
                <w:i/>
              </w:rPr>
              <w:t>6</w:t>
            </w:r>
            <w:r w:rsidR="006D6A90">
              <w:rPr>
                <w:b/>
                <w:i/>
              </w:rPr>
              <w:t>5</w:t>
            </w:r>
            <w:r w:rsidR="00B61BD2">
              <w:rPr>
                <w:b/>
                <w:i/>
              </w:rPr>
              <w:t xml:space="preserve">.00 красный </w:t>
            </w:r>
            <w:r w:rsidR="007A19AA">
              <w:rPr>
                <w:b/>
                <w:i/>
              </w:rPr>
              <w:t>70.00</w:t>
            </w:r>
            <w:r w:rsidR="00B61BD2">
              <w:rPr>
                <w:b/>
                <w:i/>
              </w:rPr>
              <w:t>коричневый</w:t>
            </w:r>
          </w:p>
          <w:p w:rsidR="007740ED" w:rsidRPr="00D9135A" w:rsidRDefault="007740ED" w:rsidP="00D9135A">
            <w:pPr>
              <w:jc w:val="center"/>
              <w:rPr>
                <w:b/>
                <w:i/>
              </w:rPr>
            </w:pPr>
          </w:p>
        </w:tc>
      </w:tr>
      <w:tr w:rsidR="00610C84" w:rsidRPr="00D9135A" w:rsidTr="0036206F">
        <w:trPr>
          <w:trHeight w:val="2080"/>
        </w:trPr>
        <w:tc>
          <w:tcPr>
            <w:tcW w:w="2988" w:type="dxa"/>
            <w:shd w:val="clear" w:color="auto" w:fill="auto"/>
          </w:tcPr>
          <w:p w:rsidR="00610C84" w:rsidRDefault="00610C84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Козырек на столб</w:t>
            </w:r>
          </w:p>
          <w:p w:rsidR="00610C84" w:rsidRPr="00610C84" w:rsidRDefault="00610C84" w:rsidP="00610C84"/>
          <w:p w:rsidR="00610C84" w:rsidRDefault="00290591" w:rsidP="00610C84">
            <w:r>
              <w:rPr>
                <w:noProof/>
              </w:rPr>
              <w:drawing>
                <wp:inline distT="0" distB="0" distL="0" distR="0">
                  <wp:extent cx="1400175" cy="1038225"/>
                  <wp:effectExtent l="0" t="0" r="0" b="0"/>
                  <wp:docPr id="42" name="Рисунок 42" descr="kr-39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r-39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84" w:rsidRPr="00610C84" w:rsidRDefault="00610C84" w:rsidP="00610C84">
            <w:pPr>
              <w:ind w:firstLine="708"/>
            </w:pPr>
          </w:p>
        </w:tc>
        <w:tc>
          <w:tcPr>
            <w:tcW w:w="2886" w:type="dxa"/>
            <w:shd w:val="clear" w:color="auto" w:fill="auto"/>
          </w:tcPr>
          <w:p w:rsidR="0027717E" w:rsidRDefault="0027717E" w:rsidP="0027717E">
            <w:pPr>
              <w:rPr>
                <w:b/>
                <w:i/>
              </w:rPr>
            </w:pPr>
          </w:p>
          <w:p w:rsidR="0027717E" w:rsidRPr="0027717E" w:rsidRDefault="0027717E" w:rsidP="0027717E"/>
          <w:p w:rsidR="0027717E" w:rsidRDefault="0027717E" w:rsidP="0027717E"/>
          <w:p w:rsidR="00610C84" w:rsidRPr="0027717E" w:rsidRDefault="00290591" w:rsidP="002771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7775" cy="800100"/>
                  <wp:effectExtent l="0" t="0" r="0" b="0"/>
                  <wp:docPr id="43" name="Рисунок 43" descr="kolpa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olpa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610C84" w:rsidRPr="00D9135A" w:rsidRDefault="0027717E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х39</w:t>
            </w:r>
          </w:p>
        </w:tc>
        <w:tc>
          <w:tcPr>
            <w:tcW w:w="1440" w:type="dxa"/>
            <w:shd w:val="clear" w:color="auto" w:fill="auto"/>
          </w:tcPr>
          <w:p w:rsidR="00610C84" w:rsidRPr="00D9135A" w:rsidRDefault="00610C84" w:rsidP="00D9135A">
            <w:pPr>
              <w:jc w:val="center"/>
              <w:rPr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:rsidR="00610C84" w:rsidRDefault="0027717E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150.00</w:t>
            </w:r>
          </w:p>
          <w:p w:rsidR="0027717E" w:rsidRDefault="0027717E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серый</w:t>
            </w:r>
          </w:p>
          <w:p w:rsidR="0027717E" w:rsidRDefault="0027717E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00.00 </w:t>
            </w:r>
          </w:p>
          <w:p w:rsidR="0027717E" w:rsidRDefault="0027717E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красный, коричневый,</w:t>
            </w:r>
          </w:p>
          <w:p w:rsidR="0027717E" w:rsidRDefault="0099632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жё</w:t>
            </w:r>
            <w:r w:rsidR="0027717E">
              <w:rPr>
                <w:b/>
                <w:i/>
              </w:rPr>
              <w:t>лтый</w:t>
            </w:r>
          </w:p>
          <w:p w:rsidR="0027717E" w:rsidRDefault="0027717E" w:rsidP="00B61BD2">
            <w:pPr>
              <w:rPr>
                <w:b/>
                <w:i/>
              </w:rPr>
            </w:pPr>
          </w:p>
          <w:p w:rsidR="0027717E" w:rsidRDefault="0027717E" w:rsidP="00D9135A">
            <w:pPr>
              <w:jc w:val="center"/>
              <w:rPr>
                <w:b/>
                <w:i/>
              </w:rPr>
            </w:pPr>
          </w:p>
        </w:tc>
      </w:tr>
      <w:tr w:rsidR="0027717E" w:rsidRPr="00D9135A" w:rsidTr="0036206F">
        <w:trPr>
          <w:trHeight w:val="1590"/>
        </w:trPr>
        <w:tc>
          <w:tcPr>
            <w:tcW w:w="2988" w:type="dxa"/>
            <w:shd w:val="clear" w:color="auto" w:fill="auto"/>
          </w:tcPr>
          <w:p w:rsidR="0027717E" w:rsidRDefault="0027717E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зырек на забор</w:t>
            </w:r>
          </w:p>
          <w:p w:rsidR="0027717E" w:rsidRDefault="0027717E" w:rsidP="0027717E"/>
          <w:p w:rsidR="0027717E" w:rsidRPr="0027717E" w:rsidRDefault="00290591" w:rsidP="002771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009650"/>
                  <wp:effectExtent l="0" t="0" r="0" b="0"/>
                  <wp:docPr id="44" name="Рисунок 44" descr="4b68d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4b68d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286FDC" w:rsidRDefault="00286FDC" w:rsidP="0027717E">
            <w:pPr>
              <w:rPr>
                <w:b/>
                <w:i/>
              </w:rPr>
            </w:pPr>
          </w:p>
          <w:p w:rsidR="00286FDC" w:rsidRPr="00286FDC" w:rsidRDefault="00286FDC" w:rsidP="00286FDC"/>
          <w:p w:rsidR="00286FDC" w:rsidRDefault="00286FDC" w:rsidP="00286FDC"/>
          <w:p w:rsidR="0027717E" w:rsidRPr="00286FDC" w:rsidRDefault="00290591" w:rsidP="00286F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2050" cy="590550"/>
                  <wp:effectExtent l="0" t="0" r="0" b="0"/>
                  <wp:docPr id="45" name="Рисунок 45" descr="imgYkBu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YkBu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27717E" w:rsidRDefault="00B92740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х18х3</w:t>
            </w:r>
          </w:p>
        </w:tc>
        <w:tc>
          <w:tcPr>
            <w:tcW w:w="1440" w:type="dxa"/>
            <w:shd w:val="clear" w:color="auto" w:fill="auto"/>
          </w:tcPr>
          <w:p w:rsidR="0027717E" w:rsidRPr="00D9135A" w:rsidRDefault="00B92740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шт-1 п/м</w:t>
            </w:r>
          </w:p>
        </w:tc>
        <w:tc>
          <w:tcPr>
            <w:tcW w:w="2480" w:type="dxa"/>
            <w:shd w:val="clear" w:color="auto" w:fill="auto"/>
          </w:tcPr>
          <w:p w:rsidR="0027717E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0.00</w:t>
            </w:r>
          </w:p>
          <w:p w:rsidR="00B92740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серый</w:t>
            </w:r>
          </w:p>
          <w:p w:rsidR="00B92740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60.00</w:t>
            </w:r>
          </w:p>
          <w:p w:rsidR="00B92740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красный</w:t>
            </w:r>
          </w:p>
          <w:p w:rsidR="00B92740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70.00</w:t>
            </w:r>
          </w:p>
          <w:p w:rsidR="00B92740" w:rsidRDefault="00B92740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коричневый, желтый</w:t>
            </w:r>
          </w:p>
        </w:tc>
      </w:tr>
      <w:tr w:rsidR="0034333D" w:rsidRPr="00D9135A" w:rsidTr="0036206F">
        <w:trPr>
          <w:trHeight w:val="1910"/>
        </w:trPr>
        <w:tc>
          <w:tcPr>
            <w:tcW w:w="2988" w:type="dxa"/>
            <w:shd w:val="clear" w:color="auto" w:fill="auto"/>
          </w:tcPr>
          <w:p w:rsidR="0034333D" w:rsidRDefault="0034333D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кала</w:t>
            </w:r>
          </w:p>
          <w:p w:rsidR="0034333D" w:rsidRDefault="00290591" w:rsidP="0034333D">
            <w:pPr>
              <w:ind w:left="72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33475" cy="1447800"/>
                  <wp:effectExtent l="0" t="0" r="0" b="0"/>
                  <wp:docPr id="46" name="Рисунок 46" descr="IMG_20160823_153843 - с эффек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20160823_153843 - с эффек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34333D" w:rsidRDefault="0034333D" w:rsidP="00D9135A">
            <w:pPr>
              <w:jc w:val="center"/>
              <w:rPr>
                <w:b/>
                <w:i/>
              </w:rPr>
            </w:pPr>
          </w:p>
          <w:p w:rsidR="001E7CD0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600200" cy="1285875"/>
                  <wp:effectExtent l="0" t="0" r="0" b="0"/>
                  <wp:docPr id="47" name="Рисунок 47" descr="P104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1040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34333D" w:rsidRPr="00D9135A" w:rsidRDefault="0080329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5х26</w:t>
            </w:r>
            <w:r w:rsidR="004E0E7F">
              <w:rPr>
                <w:b/>
                <w:i/>
              </w:rPr>
              <w:t>х1</w:t>
            </w:r>
          </w:p>
        </w:tc>
        <w:tc>
          <w:tcPr>
            <w:tcW w:w="1440" w:type="dxa"/>
            <w:shd w:val="clear" w:color="auto" w:fill="auto"/>
          </w:tcPr>
          <w:p w:rsidR="0034333D" w:rsidRPr="00D9135A" w:rsidRDefault="00803295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480" w:type="dxa"/>
            <w:shd w:val="clear" w:color="auto" w:fill="auto"/>
          </w:tcPr>
          <w:p w:rsidR="0034333D" w:rsidRDefault="000426F9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4E0E7F">
              <w:rPr>
                <w:b/>
                <w:i/>
              </w:rPr>
              <w:t>0.00 серая</w:t>
            </w:r>
          </w:p>
          <w:p w:rsidR="004E0E7F" w:rsidRDefault="004E0E7F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426F9">
              <w:rPr>
                <w:b/>
                <w:i/>
              </w:rPr>
              <w:t>5</w:t>
            </w:r>
            <w:r>
              <w:rPr>
                <w:b/>
                <w:i/>
              </w:rPr>
              <w:t>0.00 красная</w:t>
            </w:r>
          </w:p>
          <w:p w:rsidR="004E0E7F" w:rsidRDefault="004E0E7F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5B4519">
              <w:rPr>
                <w:b/>
                <w:i/>
              </w:rPr>
              <w:t>5</w:t>
            </w:r>
            <w:r>
              <w:rPr>
                <w:b/>
                <w:i/>
              </w:rPr>
              <w:t>0.</w:t>
            </w:r>
            <w:r w:rsidR="00996324">
              <w:rPr>
                <w:b/>
                <w:i/>
              </w:rPr>
              <w:t>00 жё</w:t>
            </w:r>
            <w:r>
              <w:rPr>
                <w:b/>
                <w:i/>
              </w:rPr>
              <w:t>лтая, коричневая</w:t>
            </w:r>
          </w:p>
          <w:p w:rsidR="004E0E7F" w:rsidRDefault="004E0E7F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0426F9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0.00 колерованная </w:t>
            </w:r>
          </w:p>
          <w:p w:rsidR="004E0E7F" w:rsidRDefault="0099632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серая, жё</w:t>
            </w:r>
            <w:r w:rsidR="004E0E7F">
              <w:rPr>
                <w:b/>
                <w:i/>
              </w:rPr>
              <w:t>лтая,</w:t>
            </w:r>
          </w:p>
          <w:p w:rsidR="004E0E7F" w:rsidRDefault="004E0E7F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ричневая  </w:t>
            </w:r>
          </w:p>
        </w:tc>
      </w:tr>
      <w:tr w:rsidR="00EB4AB4" w:rsidRPr="00D9135A" w:rsidTr="0036206F">
        <w:trPr>
          <w:trHeight w:val="1910"/>
        </w:trPr>
        <w:tc>
          <w:tcPr>
            <w:tcW w:w="2988" w:type="dxa"/>
            <w:shd w:val="clear" w:color="auto" w:fill="auto"/>
          </w:tcPr>
          <w:p w:rsidR="00EB4AB4" w:rsidRDefault="00EB4AB4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анец</w:t>
            </w:r>
          </w:p>
          <w:p w:rsidR="00131A7E" w:rsidRDefault="00131A7E" w:rsidP="00131A7E">
            <w:pPr>
              <w:ind w:left="786"/>
              <w:rPr>
                <w:b/>
                <w:i/>
              </w:rPr>
            </w:pPr>
          </w:p>
          <w:p w:rsidR="00EB4AB4" w:rsidRDefault="00290591" w:rsidP="00131A7E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752600" cy="647700"/>
                  <wp:effectExtent l="0" t="0" r="0" b="0"/>
                  <wp:docPr id="48" name="Рисунок 48" descr="P1040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1040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EB4AB4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71625" cy="1181100"/>
                  <wp:effectExtent l="0" t="0" r="0" b="0"/>
                  <wp:docPr id="49" name="Рисунок 49" descr="24796216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4796216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EB4AB4" w:rsidRDefault="00EB4AB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х19х3</w:t>
            </w:r>
          </w:p>
        </w:tc>
        <w:tc>
          <w:tcPr>
            <w:tcW w:w="1440" w:type="dxa"/>
            <w:shd w:val="clear" w:color="auto" w:fill="auto"/>
          </w:tcPr>
          <w:p w:rsidR="00EB4AB4" w:rsidRDefault="00EB4AB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480" w:type="dxa"/>
            <w:shd w:val="clear" w:color="auto" w:fill="auto"/>
          </w:tcPr>
          <w:p w:rsidR="00EB4AB4" w:rsidRDefault="00EB4AB4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426F9">
              <w:rPr>
                <w:b/>
                <w:i/>
              </w:rPr>
              <w:t>3</w:t>
            </w:r>
            <w:r>
              <w:rPr>
                <w:b/>
                <w:i/>
              </w:rPr>
              <w:t>0.00 коричневый колерован</w:t>
            </w:r>
            <w:r w:rsidR="0057255A">
              <w:rPr>
                <w:b/>
                <w:i/>
              </w:rPr>
              <w:t>н</w:t>
            </w:r>
            <w:r>
              <w:rPr>
                <w:b/>
                <w:i/>
              </w:rPr>
              <w:t>ый</w:t>
            </w:r>
          </w:p>
          <w:p w:rsidR="0057255A" w:rsidRDefault="0057255A" w:rsidP="00B61BD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0426F9">
              <w:rPr>
                <w:b/>
                <w:i/>
              </w:rPr>
              <w:t>3</w:t>
            </w:r>
            <w:r>
              <w:rPr>
                <w:b/>
                <w:i/>
              </w:rPr>
              <w:t>0.00 орех колерованный</w:t>
            </w:r>
          </w:p>
        </w:tc>
      </w:tr>
      <w:tr w:rsidR="004E0E7F" w:rsidRPr="00D9135A" w:rsidTr="0036206F">
        <w:trPr>
          <w:trHeight w:val="1910"/>
        </w:trPr>
        <w:tc>
          <w:tcPr>
            <w:tcW w:w="2988" w:type="dxa"/>
            <w:shd w:val="clear" w:color="auto" w:fill="auto"/>
          </w:tcPr>
          <w:p w:rsidR="004E0E7F" w:rsidRDefault="004E0E7F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ва камня</w:t>
            </w:r>
          </w:p>
          <w:p w:rsidR="004E0E7F" w:rsidRDefault="00290591" w:rsidP="004E0E7F">
            <w:pPr>
              <w:ind w:left="36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485900" cy="990600"/>
                  <wp:effectExtent l="0" t="0" r="0" b="0"/>
                  <wp:docPr id="50" name="Рисунок 50" descr="P1040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1040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4E0E7F" w:rsidRDefault="004E0E7F" w:rsidP="00D9135A">
            <w:pPr>
              <w:jc w:val="center"/>
              <w:rPr>
                <w:b/>
                <w:i/>
              </w:rPr>
            </w:pPr>
          </w:p>
          <w:p w:rsidR="00505024" w:rsidRDefault="00290591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562100" cy="990600"/>
                  <wp:effectExtent l="0" t="0" r="0" b="0"/>
                  <wp:docPr id="51" name="Рисунок 51" descr="P104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1040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4E0E7F" w:rsidRDefault="005050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х27х1</w:t>
            </w:r>
          </w:p>
          <w:p w:rsidR="00505024" w:rsidRDefault="005050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х27х1</w:t>
            </w:r>
          </w:p>
        </w:tc>
        <w:tc>
          <w:tcPr>
            <w:tcW w:w="1440" w:type="dxa"/>
            <w:shd w:val="clear" w:color="auto" w:fill="auto"/>
          </w:tcPr>
          <w:p w:rsidR="004E0E7F" w:rsidRDefault="005050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05024" w:rsidRDefault="005050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  <w:p w:rsidR="00505024" w:rsidRDefault="005050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480" w:type="dxa"/>
            <w:shd w:val="clear" w:color="auto" w:fill="auto"/>
          </w:tcPr>
          <w:p w:rsidR="004E0E7F" w:rsidRDefault="00DB071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D6A90">
              <w:rPr>
                <w:b/>
                <w:i/>
              </w:rPr>
              <w:t>3</w:t>
            </w:r>
            <w:r>
              <w:rPr>
                <w:b/>
                <w:i/>
              </w:rPr>
              <w:t>0.00 серая</w:t>
            </w:r>
          </w:p>
          <w:p w:rsidR="00DB0712" w:rsidRDefault="00DB071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D6A90">
              <w:rPr>
                <w:b/>
                <w:i/>
              </w:rPr>
              <w:t>8</w:t>
            </w:r>
            <w:r>
              <w:rPr>
                <w:b/>
                <w:i/>
              </w:rPr>
              <w:t>0.00 красная</w:t>
            </w:r>
          </w:p>
          <w:p w:rsidR="00DB0712" w:rsidRDefault="009963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D6A90">
              <w:rPr>
                <w:b/>
                <w:i/>
              </w:rPr>
              <w:t>3</w:t>
            </w:r>
            <w:r>
              <w:rPr>
                <w:b/>
                <w:i/>
              </w:rPr>
              <w:t>0.00 жё</w:t>
            </w:r>
            <w:r w:rsidR="00DB0712">
              <w:rPr>
                <w:b/>
                <w:i/>
              </w:rPr>
              <w:t xml:space="preserve">лтая, </w:t>
            </w:r>
          </w:p>
          <w:p w:rsidR="00DB0712" w:rsidRDefault="00DB071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ичневая</w:t>
            </w:r>
          </w:p>
          <w:p w:rsidR="00DB0712" w:rsidRDefault="00DB071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D6A90">
              <w:rPr>
                <w:b/>
                <w:i/>
              </w:rPr>
              <w:t>8</w:t>
            </w:r>
            <w:r>
              <w:rPr>
                <w:b/>
                <w:i/>
              </w:rPr>
              <w:t>0.00 колерованная</w:t>
            </w:r>
          </w:p>
          <w:p w:rsidR="00DB0712" w:rsidRDefault="00996324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рая, жё</w:t>
            </w:r>
            <w:r w:rsidR="00DB0712">
              <w:rPr>
                <w:b/>
                <w:i/>
              </w:rPr>
              <w:t>лтая,</w:t>
            </w:r>
          </w:p>
          <w:p w:rsidR="00DB0712" w:rsidRDefault="00DB0712" w:rsidP="00D913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ричневая</w:t>
            </w:r>
          </w:p>
        </w:tc>
      </w:tr>
      <w:tr w:rsidR="0058554B" w:rsidRPr="00934C71" w:rsidTr="0036206F">
        <w:trPr>
          <w:trHeight w:val="1910"/>
        </w:trPr>
        <w:tc>
          <w:tcPr>
            <w:tcW w:w="2988" w:type="dxa"/>
            <w:shd w:val="clear" w:color="auto" w:fill="auto"/>
          </w:tcPr>
          <w:p w:rsidR="00981F79" w:rsidRPr="00934C71" w:rsidRDefault="0058554B" w:rsidP="000E692C">
            <w:pPr>
              <w:numPr>
                <w:ilvl w:val="0"/>
                <w:numId w:val="11"/>
              </w:numPr>
              <w:jc w:val="center"/>
              <w:rPr>
                <w:b/>
                <w:i/>
                <w:color w:val="000000"/>
              </w:rPr>
            </w:pPr>
            <w:r w:rsidRPr="00934C71">
              <w:rPr>
                <w:b/>
                <w:i/>
                <w:color w:val="000000"/>
              </w:rPr>
              <w:t>Камень натуральный</w:t>
            </w:r>
          </w:p>
          <w:p w:rsidR="00981F79" w:rsidRPr="00934C71" w:rsidRDefault="00981F79" w:rsidP="00981F79">
            <w:pPr>
              <w:rPr>
                <w:color w:val="000000"/>
              </w:rPr>
            </w:pPr>
          </w:p>
          <w:p w:rsidR="0058554B" w:rsidRPr="00934C71" w:rsidRDefault="00290591" w:rsidP="00981F79">
            <w:pPr>
              <w:rPr>
                <w:color w:val="000000"/>
              </w:rPr>
            </w:pPr>
            <w:r w:rsidRPr="00934C71">
              <w:rPr>
                <w:noProof/>
                <w:color w:val="000000"/>
              </w:rPr>
              <w:drawing>
                <wp:inline distT="0" distB="0" distL="0" distR="0">
                  <wp:extent cx="1762125" cy="1028700"/>
                  <wp:effectExtent l="0" t="0" r="0" b="0"/>
                  <wp:docPr id="58" name="Рисунок 58" descr="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981F79" w:rsidRPr="00934C71" w:rsidRDefault="00981F79" w:rsidP="00D9135A">
            <w:pPr>
              <w:jc w:val="center"/>
              <w:rPr>
                <w:b/>
                <w:i/>
                <w:color w:val="000000"/>
              </w:rPr>
            </w:pPr>
          </w:p>
          <w:p w:rsidR="00981F79" w:rsidRPr="00934C71" w:rsidRDefault="00981F79" w:rsidP="00981F79">
            <w:pPr>
              <w:rPr>
                <w:color w:val="000000"/>
              </w:rPr>
            </w:pPr>
          </w:p>
          <w:p w:rsidR="00981F79" w:rsidRPr="00934C71" w:rsidRDefault="00981F79" w:rsidP="00981F79">
            <w:pPr>
              <w:rPr>
                <w:color w:val="000000"/>
              </w:rPr>
            </w:pPr>
          </w:p>
          <w:p w:rsidR="0058554B" w:rsidRPr="00934C71" w:rsidRDefault="00290591" w:rsidP="00981F79">
            <w:pPr>
              <w:rPr>
                <w:color w:val="000000"/>
              </w:rPr>
            </w:pPr>
            <w:r w:rsidRPr="00934C71">
              <w:rPr>
                <w:noProof/>
                <w:color w:val="000000"/>
              </w:rPr>
              <w:drawing>
                <wp:inline distT="0" distB="0" distL="0" distR="0">
                  <wp:extent cx="1571625" cy="1028700"/>
                  <wp:effectExtent l="0" t="0" r="0" b="0"/>
                  <wp:docPr id="59" name="Рисунок 59" descr="28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28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58554B" w:rsidRPr="00934C71" w:rsidRDefault="00981F79" w:rsidP="00D9135A">
            <w:pPr>
              <w:jc w:val="center"/>
              <w:rPr>
                <w:b/>
                <w:i/>
                <w:color w:val="000000"/>
              </w:rPr>
            </w:pPr>
            <w:r w:rsidRPr="00934C71">
              <w:rPr>
                <w:b/>
                <w:i/>
                <w:color w:val="000000"/>
              </w:rPr>
              <w:t>колотый</w:t>
            </w:r>
          </w:p>
        </w:tc>
        <w:tc>
          <w:tcPr>
            <w:tcW w:w="1440" w:type="dxa"/>
            <w:shd w:val="clear" w:color="auto" w:fill="auto"/>
          </w:tcPr>
          <w:p w:rsidR="0058554B" w:rsidRPr="00934C71" w:rsidRDefault="0058554B" w:rsidP="00D9135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80" w:type="dxa"/>
            <w:shd w:val="clear" w:color="auto" w:fill="auto"/>
          </w:tcPr>
          <w:p w:rsidR="0058554B" w:rsidRPr="00934C71" w:rsidRDefault="00CE57C8" w:rsidP="00D9135A">
            <w:pPr>
              <w:jc w:val="center"/>
              <w:rPr>
                <w:b/>
                <w:i/>
                <w:color w:val="000000"/>
              </w:rPr>
            </w:pPr>
            <w:r w:rsidRPr="00934C71">
              <w:rPr>
                <w:b/>
                <w:i/>
                <w:color w:val="000000"/>
              </w:rPr>
              <w:t>5</w:t>
            </w:r>
            <w:r w:rsidR="00981F79" w:rsidRPr="00934C71">
              <w:rPr>
                <w:b/>
                <w:i/>
                <w:color w:val="000000"/>
              </w:rPr>
              <w:t>00.00 – 8</w:t>
            </w:r>
            <w:r w:rsidR="0035136D">
              <w:rPr>
                <w:b/>
                <w:i/>
                <w:color w:val="000000"/>
              </w:rPr>
              <w:t>5</w:t>
            </w:r>
            <w:r w:rsidR="00981F79" w:rsidRPr="00934C71">
              <w:rPr>
                <w:b/>
                <w:i/>
                <w:color w:val="000000"/>
              </w:rPr>
              <w:t>0.00</w:t>
            </w:r>
          </w:p>
          <w:p w:rsidR="00981F79" w:rsidRPr="00934C71" w:rsidRDefault="00981F79" w:rsidP="00D9135A">
            <w:pPr>
              <w:jc w:val="center"/>
              <w:rPr>
                <w:b/>
                <w:i/>
                <w:color w:val="000000"/>
              </w:rPr>
            </w:pPr>
            <w:r w:rsidRPr="00934C71">
              <w:rPr>
                <w:b/>
                <w:i/>
                <w:color w:val="000000"/>
              </w:rPr>
              <w:t>В зависимости от породы</w:t>
            </w:r>
          </w:p>
        </w:tc>
      </w:tr>
    </w:tbl>
    <w:p w:rsidR="002A229F" w:rsidRPr="00934C71" w:rsidRDefault="002A229F" w:rsidP="00934C71">
      <w:pPr>
        <w:pStyle w:val="1"/>
        <w:rPr>
          <w:color w:val="000000"/>
        </w:rPr>
      </w:pPr>
    </w:p>
    <w:p w:rsidR="00E22CE5" w:rsidRPr="00934C71" w:rsidRDefault="00E22CE5" w:rsidP="00934C71">
      <w:pPr>
        <w:pStyle w:val="1"/>
      </w:pPr>
    </w:p>
    <w:p w:rsidR="00E22CE5" w:rsidRPr="00173821" w:rsidRDefault="00E22CE5" w:rsidP="00934C71">
      <w:pPr>
        <w:pStyle w:val="1"/>
      </w:pPr>
    </w:p>
    <w:p w:rsidR="00E22CE5" w:rsidRPr="00173821" w:rsidRDefault="00E22CE5" w:rsidP="00934C71">
      <w:pPr>
        <w:pStyle w:val="1"/>
      </w:pPr>
    </w:p>
    <w:p w:rsidR="001931D8" w:rsidRPr="00E22CE5" w:rsidRDefault="00750CB4" w:rsidP="00934C71">
      <w:pPr>
        <w:pStyle w:val="1"/>
      </w:pPr>
      <w:r w:rsidRPr="00173821">
        <w:br w:type="textWrapping" w:clear="all"/>
      </w:r>
    </w:p>
    <w:sectPr w:rsidR="001931D8" w:rsidRPr="00E22CE5" w:rsidSect="00286FD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E0"/>
    <w:multiLevelType w:val="hybridMultilevel"/>
    <w:tmpl w:val="83CE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30976"/>
    <w:multiLevelType w:val="multilevel"/>
    <w:tmpl w:val="3E7A2314"/>
    <w:lvl w:ilvl="0">
      <w:start w:val="440"/>
      <w:numFmt w:val="decimal"/>
      <w:lvlText w:val="%1.0"/>
      <w:lvlJc w:val="left"/>
      <w:pPr>
        <w:ind w:left="72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2">
    <w:nsid w:val="1B5374BA"/>
    <w:multiLevelType w:val="multilevel"/>
    <w:tmpl w:val="C5BC462E"/>
    <w:lvl w:ilvl="0">
      <w:start w:val="4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C3F538C"/>
    <w:multiLevelType w:val="multilevel"/>
    <w:tmpl w:val="F1446DDA"/>
    <w:lvl w:ilvl="0">
      <w:start w:val="4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3C55B03"/>
    <w:multiLevelType w:val="multilevel"/>
    <w:tmpl w:val="D410F718"/>
    <w:lvl w:ilvl="0">
      <w:start w:val="48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3A580428"/>
    <w:multiLevelType w:val="multilevel"/>
    <w:tmpl w:val="6D583C76"/>
    <w:lvl w:ilvl="0">
      <w:start w:val="4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CB479B8"/>
    <w:multiLevelType w:val="multilevel"/>
    <w:tmpl w:val="9E64F4CA"/>
    <w:lvl w:ilvl="0">
      <w:start w:val="45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C04F4D"/>
    <w:multiLevelType w:val="multilevel"/>
    <w:tmpl w:val="202802AE"/>
    <w:lvl w:ilvl="0">
      <w:start w:val="43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E0A1B93"/>
    <w:multiLevelType w:val="hybridMultilevel"/>
    <w:tmpl w:val="9FD657AE"/>
    <w:lvl w:ilvl="0" w:tplc="330A851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D96FFB"/>
    <w:multiLevelType w:val="multilevel"/>
    <w:tmpl w:val="07186856"/>
    <w:lvl w:ilvl="0">
      <w:start w:val="44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5CC528B6"/>
    <w:multiLevelType w:val="hybridMultilevel"/>
    <w:tmpl w:val="63BA2CC6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F1601F"/>
    <w:multiLevelType w:val="hybridMultilevel"/>
    <w:tmpl w:val="958CB52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02FEA"/>
    <w:multiLevelType w:val="hybridMultilevel"/>
    <w:tmpl w:val="F96EB87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815FA"/>
    <w:multiLevelType w:val="hybridMultilevel"/>
    <w:tmpl w:val="4A4461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0F136F"/>
    <w:multiLevelType w:val="hybridMultilevel"/>
    <w:tmpl w:val="D8EC64FA"/>
    <w:lvl w:ilvl="0" w:tplc="9CB2DA9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31D8"/>
    <w:rsid w:val="000073B3"/>
    <w:rsid w:val="00023177"/>
    <w:rsid w:val="00036247"/>
    <w:rsid w:val="000426F9"/>
    <w:rsid w:val="00044DB0"/>
    <w:rsid w:val="0006698E"/>
    <w:rsid w:val="000B4EEC"/>
    <w:rsid w:val="000D63A5"/>
    <w:rsid w:val="000E692C"/>
    <w:rsid w:val="000F34E8"/>
    <w:rsid w:val="00127CAB"/>
    <w:rsid w:val="00131A7E"/>
    <w:rsid w:val="0016225B"/>
    <w:rsid w:val="00171037"/>
    <w:rsid w:val="00173821"/>
    <w:rsid w:val="00180B4C"/>
    <w:rsid w:val="001817A9"/>
    <w:rsid w:val="001903BF"/>
    <w:rsid w:val="001931D8"/>
    <w:rsid w:val="00194293"/>
    <w:rsid w:val="001C5DFC"/>
    <w:rsid w:val="001E7CD0"/>
    <w:rsid w:val="00200D1D"/>
    <w:rsid w:val="00242782"/>
    <w:rsid w:val="002433A7"/>
    <w:rsid w:val="002760F7"/>
    <w:rsid w:val="0027717E"/>
    <w:rsid w:val="00286FDC"/>
    <w:rsid w:val="00287896"/>
    <w:rsid w:val="00290591"/>
    <w:rsid w:val="002A04C0"/>
    <w:rsid w:val="002A229F"/>
    <w:rsid w:val="002A7C20"/>
    <w:rsid w:val="002B1D20"/>
    <w:rsid w:val="002C318D"/>
    <w:rsid w:val="002D6492"/>
    <w:rsid w:val="002D78D3"/>
    <w:rsid w:val="003177B7"/>
    <w:rsid w:val="00323434"/>
    <w:rsid w:val="00332756"/>
    <w:rsid w:val="0034333D"/>
    <w:rsid w:val="00346440"/>
    <w:rsid w:val="0035136D"/>
    <w:rsid w:val="0036206F"/>
    <w:rsid w:val="0037761D"/>
    <w:rsid w:val="003904A7"/>
    <w:rsid w:val="00395432"/>
    <w:rsid w:val="003B6923"/>
    <w:rsid w:val="003D0BEC"/>
    <w:rsid w:val="003F6486"/>
    <w:rsid w:val="0040718C"/>
    <w:rsid w:val="00410C83"/>
    <w:rsid w:val="004209E1"/>
    <w:rsid w:val="0042553E"/>
    <w:rsid w:val="00436793"/>
    <w:rsid w:val="00444D4A"/>
    <w:rsid w:val="00447056"/>
    <w:rsid w:val="004A41EA"/>
    <w:rsid w:val="004C7D9B"/>
    <w:rsid w:val="004E0E7F"/>
    <w:rsid w:val="004F1ED1"/>
    <w:rsid w:val="00505024"/>
    <w:rsid w:val="00527F71"/>
    <w:rsid w:val="00536A45"/>
    <w:rsid w:val="0056431C"/>
    <w:rsid w:val="0057255A"/>
    <w:rsid w:val="005740F8"/>
    <w:rsid w:val="00577B15"/>
    <w:rsid w:val="0058554B"/>
    <w:rsid w:val="005A35DF"/>
    <w:rsid w:val="005B2916"/>
    <w:rsid w:val="005B4519"/>
    <w:rsid w:val="005B5D51"/>
    <w:rsid w:val="005C7C4B"/>
    <w:rsid w:val="005D06E1"/>
    <w:rsid w:val="005F7C90"/>
    <w:rsid w:val="00600329"/>
    <w:rsid w:val="006062BE"/>
    <w:rsid w:val="00610C84"/>
    <w:rsid w:val="0062396E"/>
    <w:rsid w:val="00643AE4"/>
    <w:rsid w:val="00684C6A"/>
    <w:rsid w:val="006D4B22"/>
    <w:rsid w:val="006D6A90"/>
    <w:rsid w:val="006E27F6"/>
    <w:rsid w:val="00700633"/>
    <w:rsid w:val="007217CD"/>
    <w:rsid w:val="00750CB4"/>
    <w:rsid w:val="007661F1"/>
    <w:rsid w:val="00766B78"/>
    <w:rsid w:val="007740ED"/>
    <w:rsid w:val="0078442A"/>
    <w:rsid w:val="007A19AA"/>
    <w:rsid w:val="007B6D8E"/>
    <w:rsid w:val="007D05B2"/>
    <w:rsid w:val="007D33C9"/>
    <w:rsid w:val="007D7DB7"/>
    <w:rsid w:val="007F169A"/>
    <w:rsid w:val="007F2A1F"/>
    <w:rsid w:val="007F4D94"/>
    <w:rsid w:val="00803295"/>
    <w:rsid w:val="00814232"/>
    <w:rsid w:val="0082171B"/>
    <w:rsid w:val="0082303A"/>
    <w:rsid w:val="00823E98"/>
    <w:rsid w:val="0083271C"/>
    <w:rsid w:val="0084271A"/>
    <w:rsid w:val="00844462"/>
    <w:rsid w:val="008578EB"/>
    <w:rsid w:val="00870826"/>
    <w:rsid w:val="0087089F"/>
    <w:rsid w:val="008755E2"/>
    <w:rsid w:val="008A268B"/>
    <w:rsid w:val="008E2179"/>
    <w:rsid w:val="008E6374"/>
    <w:rsid w:val="0090510F"/>
    <w:rsid w:val="00911A36"/>
    <w:rsid w:val="00926BD1"/>
    <w:rsid w:val="00932B02"/>
    <w:rsid w:val="00934C71"/>
    <w:rsid w:val="00947999"/>
    <w:rsid w:val="00956E96"/>
    <w:rsid w:val="00957B46"/>
    <w:rsid w:val="00981F79"/>
    <w:rsid w:val="00993B3A"/>
    <w:rsid w:val="00996324"/>
    <w:rsid w:val="009B3F48"/>
    <w:rsid w:val="009E1695"/>
    <w:rsid w:val="00A07288"/>
    <w:rsid w:val="00A10825"/>
    <w:rsid w:val="00A13AEC"/>
    <w:rsid w:val="00A14520"/>
    <w:rsid w:val="00A42E78"/>
    <w:rsid w:val="00A67E4F"/>
    <w:rsid w:val="00A87B22"/>
    <w:rsid w:val="00AD38EB"/>
    <w:rsid w:val="00AF50E5"/>
    <w:rsid w:val="00B00CE7"/>
    <w:rsid w:val="00B07F95"/>
    <w:rsid w:val="00B174B6"/>
    <w:rsid w:val="00B50600"/>
    <w:rsid w:val="00B61BD2"/>
    <w:rsid w:val="00B62EEC"/>
    <w:rsid w:val="00B818E1"/>
    <w:rsid w:val="00B918D5"/>
    <w:rsid w:val="00B92740"/>
    <w:rsid w:val="00BA2B9D"/>
    <w:rsid w:val="00BC26ED"/>
    <w:rsid w:val="00BC6235"/>
    <w:rsid w:val="00BD4AD2"/>
    <w:rsid w:val="00C32C31"/>
    <w:rsid w:val="00C57A0C"/>
    <w:rsid w:val="00C84E3E"/>
    <w:rsid w:val="00CA5737"/>
    <w:rsid w:val="00CC09EA"/>
    <w:rsid w:val="00CE369E"/>
    <w:rsid w:val="00CE57C8"/>
    <w:rsid w:val="00D24248"/>
    <w:rsid w:val="00D309B6"/>
    <w:rsid w:val="00D65650"/>
    <w:rsid w:val="00D7573F"/>
    <w:rsid w:val="00D75975"/>
    <w:rsid w:val="00D8487B"/>
    <w:rsid w:val="00D9135A"/>
    <w:rsid w:val="00D932A6"/>
    <w:rsid w:val="00DA1505"/>
    <w:rsid w:val="00DB0712"/>
    <w:rsid w:val="00DC42C3"/>
    <w:rsid w:val="00DC4B40"/>
    <w:rsid w:val="00DD18BC"/>
    <w:rsid w:val="00DD3D3A"/>
    <w:rsid w:val="00DE080A"/>
    <w:rsid w:val="00DE56D0"/>
    <w:rsid w:val="00E0036A"/>
    <w:rsid w:val="00E13D82"/>
    <w:rsid w:val="00E22CE5"/>
    <w:rsid w:val="00E31E85"/>
    <w:rsid w:val="00E35F8A"/>
    <w:rsid w:val="00E4164E"/>
    <w:rsid w:val="00E74F65"/>
    <w:rsid w:val="00E86DBA"/>
    <w:rsid w:val="00E91D1F"/>
    <w:rsid w:val="00E9266C"/>
    <w:rsid w:val="00EA11D8"/>
    <w:rsid w:val="00EA4DFF"/>
    <w:rsid w:val="00EB2822"/>
    <w:rsid w:val="00EB3213"/>
    <w:rsid w:val="00EB4AB4"/>
    <w:rsid w:val="00EC6C91"/>
    <w:rsid w:val="00F278C1"/>
    <w:rsid w:val="00FB03E9"/>
    <w:rsid w:val="00FD5D40"/>
    <w:rsid w:val="00FF131D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C71"/>
    <w:pPr>
      <w:keepNext/>
      <w:spacing w:before="240" w:after="60"/>
      <w:outlineLvl w:val="0"/>
    </w:pPr>
    <w:rPr>
      <w:rFonts w:ascii="Cambria" w:hAnsi="Cambria"/>
      <w:b/>
      <w:bCs/>
      <w:noProof/>
      <w:color w:val="0070C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semiHidden/>
    <w:unhideWhenUsed/>
    <w:qFormat/>
    <w:rsid w:val="00536A45"/>
    <w:rPr>
      <w:b/>
      <w:bCs/>
      <w:sz w:val="20"/>
      <w:szCs w:val="20"/>
    </w:rPr>
  </w:style>
  <w:style w:type="paragraph" w:styleId="a5">
    <w:name w:val="Balloon Text"/>
    <w:basedOn w:val="a"/>
    <w:link w:val="a6"/>
    <w:rsid w:val="0039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904A7"/>
    <w:rPr>
      <w:rFonts w:ascii="Tahoma" w:hAnsi="Tahoma" w:cs="Tahoma"/>
      <w:sz w:val="16"/>
      <w:szCs w:val="16"/>
    </w:rPr>
  </w:style>
  <w:style w:type="character" w:styleId="a7">
    <w:name w:val="Emphasis"/>
    <w:qFormat/>
    <w:rsid w:val="00947999"/>
    <w:rPr>
      <w:i/>
      <w:iCs/>
    </w:rPr>
  </w:style>
  <w:style w:type="character" w:customStyle="1" w:styleId="10">
    <w:name w:val="Заголовок 1 Знак"/>
    <w:link w:val="1"/>
    <w:rsid w:val="00934C71"/>
    <w:rPr>
      <w:rFonts w:ascii="Cambria" w:eastAsia="Times New Roman" w:hAnsi="Cambria" w:cs="Times New Roman"/>
      <w:b/>
      <w:bCs/>
      <w:noProof/>
      <w:color w:val="0070C0"/>
      <w:kern w:val="32"/>
      <w:sz w:val="32"/>
      <w:szCs w:val="32"/>
    </w:rPr>
  </w:style>
  <w:style w:type="paragraph" w:customStyle="1" w:styleId="11">
    <w:name w:val="Название1"/>
    <w:basedOn w:val="a"/>
    <w:next w:val="a"/>
    <w:link w:val="a8"/>
    <w:qFormat/>
    <w:rsid w:val="00572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11"/>
    <w:rsid w:val="005725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rsid w:val="00FD5D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57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17CD-F286-49BE-86BA-5D40671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cp:lastModifiedBy>асус</cp:lastModifiedBy>
  <cp:revision>12</cp:revision>
  <cp:lastPrinted>2019-04-08T07:01:00Z</cp:lastPrinted>
  <dcterms:created xsi:type="dcterms:W3CDTF">2019-04-03T08:25:00Z</dcterms:created>
  <dcterms:modified xsi:type="dcterms:W3CDTF">2019-05-15T05:35:00Z</dcterms:modified>
</cp:coreProperties>
</file>